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96A4A" w14:textId="77777777" w:rsidR="00D31771" w:rsidRDefault="00D31771" w:rsidP="00D31771">
      <w:pPr>
        <w:framePr w:w="10403" w:h="2443" w:hSpace="187" w:wrap="around" w:vAnchor="text" w:hAnchor="page" w:x="954" w:y="1131"/>
        <w:pBdr>
          <w:top w:val="double" w:sz="6" w:space="1" w:color="auto" w:shadow="1"/>
          <w:left w:val="double" w:sz="6" w:space="1" w:color="auto" w:shadow="1"/>
          <w:bottom w:val="double" w:sz="6" w:space="1" w:color="auto" w:shadow="1"/>
          <w:right w:val="double" w:sz="6" w:space="1" w:color="auto" w:shadow="1"/>
        </w:pBdr>
        <w:tabs>
          <w:tab w:val="right" w:pos="9990"/>
          <w:tab w:val="right" w:pos="10080"/>
        </w:tabs>
        <w:ind w:right="17"/>
        <w:rPr>
          <w:sz w:val="16"/>
          <w:u w:val="single"/>
        </w:rPr>
      </w:pPr>
    </w:p>
    <w:p w14:paraId="0B2F8382" w14:textId="77777777" w:rsidR="00D31771" w:rsidRDefault="00D31771" w:rsidP="00D31771">
      <w:pPr>
        <w:framePr w:w="10403" w:h="2443" w:hSpace="187" w:wrap="around" w:vAnchor="text" w:hAnchor="page" w:x="954" w:y="1131"/>
        <w:pBdr>
          <w:top w:val="double" w:sz="6" w:space="1" w:color="auto" w:shadow="1"/>
          <w:left w:val="double" w:sz="6" w:space="1" w:color="auto" w:shadow="1"/>
          <w:bottom w:val="double" w:sz="6" w:space="1" w:color="auto" w:shadow="1"/>
          <w:right w:val="double" w:sz="6" w:space="1" w:color="auto" w:shadow="1"/>
        </w:pBdr>
        <w:tabs>
          <w:tab w:val="right" w:pos="9990"/>
          <w:tab w:val="right" w:pos="10080"/>
        </w:tabs>
        <w:ind w:right="17"/>
        <w:rPr>
          <w:sz w:val="16"/>
          <w:u w:val="single"/>
        </w:rPr>
      </w:pPr>
    </w:p>
    <w:p w14:paraId="38D4D7E9" w14:textId="77777777" w:rsidR="00D31771" w:rsidRPr="00413D1A" w:rsidRDefault="00D31771" w:rsidP="00D31771">
      <w:pPr>
        <w:framePr w:w="10403" w:h="2443" w:hSpace="187" w:wrap="around" w:vAnchor="text" w:hAnchor="page" w:x="954" w:y="1131"/>
        <w:pBdr>
          <w:top w:val="double" w:sz="6" w:space="1" w:color="auto" w:shadow="1"/>
          <w:left w:val="double" w:sz="6" w:space="1" w:color="auto" w:shadow="1"/>
          <w:bottom w:val="double" w:sz="6" w:space="1" w:color="auto" w:shadow="1"/>
          <w:right w:val="double" w:sz="6" w:space="1" w:color="auto" w:shadow="1"/>
        </w:pBdr>
        <w:tabs>
          <w:tab w:val="left" w:pos="1440"/>
          <w:tab w:val="left" w:pos="6480"/>
          <w:tab w:val="right" w:pos="9990"/>
          <w:tab w:val="right" w:pos="10080"/>
          <w:tab w:val="right" w:pos="10170"/>
        </w:tabs>
        <w:ind w:right="17" w:firstLine="90"/>
      </w:pPr>
      <w:r>
        <w:rPr>
          <w:b/>
        </w:rPr>
        <w:t>SUBJECT:</w:t>
      </w:r>
      <w:r>
        <w:tab/>
      </w:r>
      <w:r>
        <w:rPr>
          <w:rFonts w:eastAsia="Calibri"/>
          <w:spacing w:val="-1"/>
        </w:rPr>
        <w:t>Working Remotely</w:t>
      </w:r>
      <w:r>
        <w:rPr>
          <w:rFonts w:eastAsia="Calibri"/>
          <w:spacing w:val="-1"/>
        </w:rPr>
        <w:tab/>
      </w:r>
      <w:r w:rsidRPr="00E301DA">
        <w:rPr>
          <w:b/>
        </w:rPr>
        <w:t>NUMBER:</w:t>
      </w:r>
      <w:r w:rsidRPr="00E301DA">
        <w:rPr>
          <w:b/>
        </w:rPr>
        <w:tab/>
      </w:r>
      <w:r>
        <w:t>5</w:t>
      </w:r>
      <w:r w:rsidRPr="00E301DA">
        <w:t>0.</w:t>
      </w:r>
      <w:r>
        <w:t>050.01</w:t>
      </w:r>
    </w:p>
    <w:p w14:paraId="586BDCA3" w14:textId="77777777" w:rsidR="00D31771" w:rsidRDefault="00D31771" w:rsidP="00D31771">
      <w:pPr>
        <w:framePr w:w="10403" w:h="2443" w:hSpace="187" w:wrap="around" w:vAnchor="text" w:hAnchor="page" w:x="954" w:y="1131"/>
        <w:pBdr>
          <w:top w:val="double" w:sz="6" w:space="1" w:color="auto" w:shadow="1"/>
          <w:left w:val="double" w:sz="6" w:space="1" w:color="auto" w:shadow="1"/>
          <w:bottom w:val="double" w:sz="6" w:space="1" w:color="auto" w:shadow="1"/>
          <w:right w:val="double" w:sz="6" w:space="1" w:color="auto" w:shadow="1"/>
        </w:pBdr>
        <w:tabs>
          <w:tab w:val="left" w:pos="1440"/>
          <w:tab w:val="left" w:pos="6120"/>
          <w:tab w:val="right" w:pos="9990"/>
          <w:tab w:val="right" w:pos="10080"/>
          <w:tab w:val="right" w:pos="10170"/>
        </w:tabs>
        <w:ind w:right="17" w:firstLine="90"/>
      </w:pPr>
      <w:r>
        <w:rPr>
          <w:b/>
        </w:rPr>
        <w:tab/>
      </w:r>
      <w:r>
        <w:rPr>
          <w:b/>
        </w:rPr>
        <w:tab/>
      </w:r>
    </w:p>
    <w:p w14:paraId="3CFC2EA2" w14:textId="77777777" w:rsidR="00D31771" w:rsidRPr="00497B01" w:rsidRDefault="00D31771" w:rsidP="00D31771">
      <w:pPr>
        <w:framePr w:w="10403" w:h="2443" w:hSpace="187" w:wrap="around" w:vAnchor="text" w:hAnchor="page" w:x="954" w:y="1131"/>
        <w:pBdr>
          <w:top w:val="double" w:sz="6" w:space="1" w:color="auto" w:shadow="1"/>
          <w:left w:val="double" w:sz="6" w:space="1" w:color="auto" w:shadow="1"/>
          <w:bottom w:val="double" w:sz="6" w:space="1" w:color="auto" w:shadow="1"/>
          <w:right w:val="double" w:sz="6" w:space="1" w:color="auto" w:shadow="1"/>
        </w:pBdr>
        <w:tabs>
          <w:tab w:val="left" w:pos="1440"/>
          <w:tab w:val="left" w:pos="6480"/>
          <w:tab w:val="right" w:pos="9990"/>
          <w:tab w:val="right" w:pos="10080"/>
          <w:tab w:val="right" w:pos="10170"/>
        </w:tabs>
        <w:ind w:right="17" w:firstLine="90"/>
      </w:pPr>
      <w:r>
        <w:rPr>
          <w:b/>
        </w:rPr>
        <w:t>DIVISION:</w:t>
      </w:r>
      <w:r>
        <w:tab/>
      </w:r>
      <w:r w:rsidRPr="00497B01">
        <w:t>Chief Human Resources Office</w:t>
      </w:r>
      <w:r>
        <w:tab/>
      </w:r>
      <w:r>
        <w:rPr>
          <w:b/>
        </w:rPr>
        <w:t xml:space="preserve">EFFECTIVE DATE:  </w:t>
      </w:r>
      <w:r>
        <w:rPr>
          <w:b/>
        </w:rPr>
        <w:tab/>
      </w:r>
      <w:r>
        <w:t>09/01/2023</w:t>
      </w:r>
      <w:r w:rsidRPr="00497B01">
        <w:tab/>
      </w:r>
    </w:p>
    <w:p w14:paraId="3195D964" w14:textId="77777777" w:rsidR="00D31771" w:rsidRDefault="00D31771" w:rsidP="00D31771">
      <w:pPr>
        <w:framePr w:w="10403" w:h="2443" w:hSpace="187" w:wrap="around" w:vAnchor="text" w:hAnchor="page" w:x="954" w:y="1131"/>
        <w:pBdr>
          <w:top w:val="double" w:sz="6" w:space="1" w:color="auto" w:shadow="1"/>
          <w:left w:val="double" w:sz="6" w:space="1" w:color="auto" w:shadow="1"/>
          <w:bottom w:val="double" w:sz="6" w:space="1" w:color="auto" w:shadow="1"/>
          <w:right w:val="double" w:sz="6" w:space="1" w:color="auto" w:shadow="1"/>
        </w:pBdr>
        <w:tabs>
          <w:tab w:val="right" w:pos="9990"/>
          <w:tab w:val="right" w:pos="10080"/>
        </w:tabs>
        <w:ind w:right="17"/>
        <w:rPr>
          <w:sz w:val="16"/>
          <w:u w:val="single"/>
        </w:rPr>
      </w:pPr>
    </w:p>
    <w:p w14:paraId="5CC19151" w14:textId="77777777" w:rsidR="00D31771" w:rsidRDefault="00D31771" w:rsidP="00D31771">
      <w:pPr>
        <w:framePr w:w="10403" w:h="2443" w:hSpace="187" w:wrap="around" w:vAnchor="text" w:hAnchor="page" w:x="954" w:y="1131"/>
        <w:pBdr>
          <w:top w:val="double" w:sz="6" w:space="1" w:color="auto" w:shadow="1"/>
          <w:left w:val="double" w:sz="6" w:space="1" w:color="auto" w:shadow="1"/>
          <w:bottom w:val="double" w:sz="6" w:space="1" w:color="auto" w:shadow="1"/>
          <w:right w:val="double" w:sz="6" w:space="1" w:color="auto" w:shadow="1"/>
        </w:pBdr>
        <w:tabs>
          <w:tab w:val="left" w:pos="1440"/>
          <w:tab w:val="left" w:pos="6120"/>
          <w:tab w:val="right" w:pos="9180"/>
          <w:tab w:val="right" w:pos="9990"/>
          <w:tab w:val="right" w:pos="10080"/>
        </w:tabs>
        <w:ind w:right="17"/>
        <w:rPr>
          <w:sz w:val="16"/>
        </w:rPr>
      </w:pPr>
      <w:r>
        <w:rPr>
          <w:noProof/>
          <w:sz w:val="16"/>
          <w:u w:val="single"/>
        </w:rPr>
        <mc:AlternateContent>
          <mc:Choice Requires="wpg">
            <w:drawing>
              <wp:anchor distT="0" distB="0" distL="114300" distR="114300" simplePos="0" relativeHeight="251659264" behindDoc="0" locked="0" layoutInCell="0" allowOverlap="1" wp14:anchorId="6AD1E422" wp14:editId="1129DC39">
                <wp:simplePos x="0" y="0"/>
                <wp:positionH relativeFrom="column">
                  <wp:posOffset>8890</wp:posOffset>
                </wp:positionH>
                <wp:positionV relativeFrom="paragraph">
                  <wp:posOffset>8890</wp:posOffset>
                </wp:positionV>
                <wp:extent cx="6400800" cy="22860"/>
                <wp:effectExtent l="6350" t="6985" r="60325" b="4635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2860"/>
                          <a:chOff x="943" y="2916"/>
                          <a:chExt cx="9216" cy="36"/>
                        </a:xfrm>
                      </wpg:grpSpPr>
                      <wps:wsp>
                        <wps:cNvPr id="11" name="Line 9"/>
                        <wps:cNvCnPr>
                          <a:cxnSpLocks noChangeShapeType="1"/>
                        </wps:cNvCnPr>
                        <wps:spPr bwMode="auto">
                          <a:xfrm>
                            <a:off x="943" y="2951"/>
                            <a:ext cx="9216" cy="1"/>
                          </a:xfrm>
                          <a:prstGeom prst="line">
                            <a:avLst/>
                          </a:prstGeom>
                          <a:noFill/>
                          <a:ln w="12700">
                            <a:solidFill>
                              <a:srgbClr val="FFFFFF"/>
                            </a:solidFill>
                            <a:round/>
                            <a:headEnd/>
                            <a:tailEnd/>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wps:wsp>
                        <wps:cNvPr id="17" name="Line 10"/>
                        <wps:cNvCnPr>
                          <a:cxnSpLocks noChangeShapeType="1"/>
                        </wps:cNvCnPr>
                        <wps:spPr bwMode="auto">
                          <a:xfrm>
                            <a:off x="943" y="2916"/>
                            <a:ext cx="9216" cy="1"/>
                          </a:xfrm>
                          <a:prstGeom prst="line">
                            <a:avLst/>
                          </a:prstGeom>
                          <a:noFill/>
                          <a:ln w="12700">
                            <a:solidFill>
                              <a:srgbClr val="FFFFFF"/>
                            </a:solidFill>
                            <a:round/>
                            <a:headEnd/>
                            <a:tailEnd/>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CC4841D" id="Group 8" o:spid="_x0000_s1026" style="position:absolute;margin-left:.7pt;margin-top:.7pt;width:7in;height:1.8pt;z-index:251659264" coordorigin="943,2916" coordsize="92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" o:allowincell="f">
                <v:line id="Line 9" o:spid="_x0000_s1027" style="position:absolute;visibility:visible;mso-wrap-style:square" from="943,2951" to="1015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" strokecolor="white" strokeweight="1pt">
                  <v:shadow on="t" color="black" offset="3.75pt,2.5pt"/>
                </v:line>
                <v:line id="Line 10" o:spid="_x0000_s1028" style="position:absolute;visibility:visible;mso-wrap-style:square" from="943,2916" to="10159,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" strokecolor="white" strokeweight="1pt">
                  <v:shadow on="t" color="black" offset="3.75pt,2.5pt"/>
                </v:line>
              </v:group>
            </w:pict>
          </mc:Fallback>
        </mc:AlternateContent>
      </w:r>
    </w:p>
    <w:p w14:paraId="08F0AEEA" w14:textId="77777777" w:rsidR="00D31771" w:rsidRPr="00980481" w:rsidRDefault="00D31771" w:rsidP="00D31771">
      <w:pPr>
        <w:framePr w:w="10403" w:h="2443" w:hSpace="187" w:wrap="around" w:vAnchor="text" w:hAnchor="page" w:x="954" w:y="1131"/>
        <w:pBdr>
          <w:top w:val="double" w:sz="6" w:space="1" w:color="auto" w:shadow="1"/>
          <w:left w:val="double" w:sz="6" w:space="1" w:color="auto" w:shadow="1"/>
          <w:bottom w:val="double" w:sz="6" w:space="1" w:color="auto" w:shadow="1"/>
          <w:right w:val="double" w:sz="6" w:space="1" w:color="auto" w:shadow="1"/>
        </w:pBdr>
        <w:tabs>
          <w:tab w:val="left" w:pos="1440"/>
          <w:tab w:val="left" w:pos="6120"/>
          <w:tab w:val="right" w:pos="9180"/>
          <w:tab w:val="right" w:pos="9990"/>
          <w:tab w:val="right" w:pos="10080"/>
        </w:tabs>
        <w:ind w:right="17" w:firstLine="90"/>
        <w:rPr>
          <w:b/>
        </w:rPr>
      </w:pPr>
      <w:r>
        <w:rPr>
          <w:b/>
        </w:rPr>
        <w:t xml:space="preserve">APPROVED: </w:t>
      </w:r>
      <w:r w:rsidRPr="00980481">
        <w:rPr>
          <w:b/>
        </w:rPr>
        <w:t>Signature on file with the Chief Human Resources Office</w:t>
      </w:r>
    </w:p>
    <w:p w14:paraId="1472FC5C" w14:textId="77777777" w:rsidR="00D31771" w:rsidRDefault="00D31771" w:rsidP="00D31771">
      <w:pPr>
        <w:framePr w:w="10403" w:h="2443" w:hSpace="187" w:wrap="around" w:vAnchor="text" w:hAnchor="page" w:x="954" w:y="1131"/>
        <w:pBdr>
          <w:top w:val="double" w:sz="6" w:space="1" w:color="auto" w:shadow="1"/>
          <w:left w:val="double" w:sz="6" w:space="1" w:color="auto" w:shadow="1"/>
          <w:bottom w:val="double" w:sz="6" w:space="1" w:color="auto" w:shadow="1"/>
          <w:right w:val="double" w:sz="6" w:space="1" w:color="auto" w:shadow="1"/>
        </w:pBdr>
        <w:tabs>
          <w:tab w:val="left" w:pos="1440"/>
          <w:tab w:val="left" w:pos="6120"/>
          <w:tab w:val="right" w:pos="9180"/>
          <w:tab w:val="right" w:pos="9990"/>
          <w:tab w:val="right" w:pos="10080"/>
        </w:tabs>
        <w:ind w:right="17" w:firstLine="90"/>
        <w:rPr>
          <w:sz w:val="16"/>
        </w:rPr>
      </w:pPr>
    </w:p>
    <w:p w14:paraId="3E1C9555" w14:textId="77777777" w:rsidR="005354E5" w:rsidRDefault="000110CB">
      <w:pPr>
        <w:pStyle w:val="BodyText"/>
        <w:ind w:left="141"/>
        <w:rPr>
          <w:rFonts w:ascii="Times New Roman"/>
          <w:sz w:val="20"/>
        </w:rPr>
      </w:pPr>
      <w:r>
        <w:rPr>
          <w:rFonts w:ascii="Times New Roman"/>
          <w:noProof/>
          <w:color w:val="2B579A"/>
          <w:sz w:val="20"/>
          <w:shd w:val="clear" w:color="auto" w:fill="E6E6E6"/>
        </w:rPr>
        <w:drawing>
          <wp:inline distT="0" distB="0" distL="0" distR="0" wp14:anchorId="6BF7EEF3" wp14:editId="2196CA9A">
            <wp:extent cx="1634619" cy="347472"/>
            <wp:effectExtent l="0" t="0" r="0" b="0"/>
            <wp:docPr id="1" name="image1.png"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34619" cy="347472"/>
                    </a:xfrm>
                    <a:prstGeom prst="rect">
                      <a:avLst/>
                    </a:prstGeom>
                  </pic:spPr>
                </pic:pic>
              </a:graphicData>
            </a:graphic>
          </wp:inline>
        </w:drawing>
      </w:r>
    </w:p>
    <w:p w14:paraId="6999BB2A" w14:textId="3DFCB87B" w:rsidR="005354E5" w:rsidRDefault="000110CB">
      <w:pPr>
        <w:spacing w:before="25"/>
        <w:ind w:right="626"/>
        <w:jc w:val="right"/>
        <w:rPr>
          <w:b/>
        </w:rPr>
      </w:pPr>
      <w:r>
        <w:rPr>
          <w:b/>
        </w:rPr>
        <w:t>State HR</w:t>
      </w:r>
      <w:r>
        <w:rPr>
          <w:b/>
          <w:spacing w:val="-1"/>
        </w:rPr>
        <w:t xml:space="preserve"> </w:t>
      </w:r>
      <w:r>
        <w:rPr>
          <w:b/>
        </w:rPr>
        <w:t>Policy</w:t>
      </w:r>
    </w:p>
    <w:p w14:paraId="0198E689" w14:textId="2D74BA75" w:rsidR="004814ED" w:rsidRDefault="004814ED" w:rsidP="007F2124">
      <w:pPr>
        <w:spacing w:before="25"/>
        <w:ind w:right="626"/>
        <w:rPr>
          <w:b/>
        </w:rPr>
      </w:pPr>
    </w:p>
    <w:p w14:paraId="49AE1991" w14:textId="77777777" w:rsidR="005354E5" w:rsidRDefault="005354E5">
      <w:pPr>
        <w:pStyle w:val="BodyText"/>
        <w:rPr>
          <w:b/>
          <w:sz w:val="20"/>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106"/>
        <w:gridCol w:w="8354"/>
      </w:tblGrid>
      <w:tr w:rsidR="005354E5" w14:paraId="1BAC122D" w14:textId="77777777" w:rsidTr="006D28B6">
        <w:trPr>
          <w:trHeight w:val="777"/>
        </w:trPr>
        <w:tc>
          <w:tcPr>
            <w:tcW w:w="2106" w:type="dxa"/>
          </w:tcPr>
          <w:p w14:paraId="6AAFE444" w14:textId="77777777" w:rsidR="005354E5" w:rsidRDefault="000110CB" w:rsidP="006D28B6">
            <w:pPr>
              <w:pStyle w:val="TableParagraph"/>
              <w:ind w:left="200" w:right="488"/>
              <w:rPr>
                <w:b/>
              </w:rPr>
            </w:pPr>
            <w:r>
              <w:rPr>
                <w:b/>
              </w:rPr>
              <w:t>POLICY</w:t>
            </w:r>
            <w:r>
              <w:rPr>
                <w:b/>
                <w:spacing w:val="1"/>
              </w:rPr>
              <w:t xml:space="preserve"> </w:t>
            </w:r>
            <w:r>
              <w:rPr>
                <w:b/>
                <w:spacing w:val="-2"/>
                <w:u w:val="thick"/>
              </w:rPr>
              <w:t>STATEMENT:</w:t>
            </w:r>
          </w:p>
        </w:tc>
        <w:tc>
          <w:tcPr>
            <w:tcW w:w="8354" w:type="dxa"/>
          </w:tcPr>
          <w:p w14:paraId="78D4ED99" w14:textId="77777777" w:rsidR="005354E5" w:rsidRDefault="000110CB" w:rsidP="006D28B6">
            <w:pPr>
              <w:pStyle w:val="TableParagraph"/>
              <w:ind w:left="189" w:right="184"/>
            </w:pPr>
            <w:r>
              <w:t>Oregon state government encourages working remotely where it is a viable option</w:t>
            </w:r>
            <w:r>
              <w:rPr>
                <w:spacing w:val="-59"/>
              </w:rPr>
              <w:t xml:space="preserve"> </w:t>
            </w:r>
            <w:r>
              <w:t>that</w:t>
            </w:r>
            <w:r>
              <w:rPr>
                <w:spacing w:val="-2"/>
              </w:rPr>
              <w:t xml:space="preserve"> </w:t>
            </w:r>
            <w:r>
              <w:t>benefits</w:t>
            </w:r>
            <w:r>
              <w:rPr>
                <w:spacing w:val="1"/>
              </w:rPr>
              <w:t xml:space="preserve"> </w:t>
            </w:r>
            <w:r>
              <w:t>both</w:t>
            </w:r>
            <w:r>
              <w:rPr>
                <w:spacing w:val="-2"/>
              </w:rPr>
              <w:t xml:space="preserve"> </w:t>
            </w:r>
            <w:r>
              <w:t>the employee and</w:t>
            </w:r>
            <w:r>
              <w:rPr>
                <w:spacing w:val="1"/>
              </w:rPr>
              <w:t xml:space="preserve"> </w:t>
            </w:r>
            <w:r>
              <w:t>the agency.</w:t>
            </w:r>
          </w:p>
        </w:tc>
      </w:tr>
      <w:tr w:rsidR="005354E5" w14:paraId="34485C56" w14:textId="77777777" w:rsidTr="006D28B6">
        <w:trPr>
          <w:trHeight w:val="1286"/>
        </w:trPr>
        <w:tc>
          <w:tcPr>
            <w:tcW w:w="2106" w:type="dxa"/>
          </w:tcPr>
          <w:p w14:paraId="33420B1C" w14:textId="77777777" w:rsidR="005354E5" w:rsidRDefault="005354E5" w:rsidP="006D28B6">
            <w:pPr>
              <w:pStyle w:val="TableParagraph"/>
              <w:spacing w:before="2"/>
              <w:rPr>
                <w:b/>
                <w:sz w:val="23"/>
              </w:rPr>
            </w:pPr>
          </w:p>
          <w:p w14:paraId="07B104F2" w14:textId="77777777" w:rsidR="005354E5" w:rsidRDefault="000110CB" w:rsidP="006D28B6">
            <w:pPr>
              <w:pStyle w:val="TableParagraph"/>
              <w:spacing w:before="1"/>
              <w:ind w:left="200"/>
              <w:rPr>
                <w:b/>
              </w:rPr>
            </w:pPr>
            <w:r>
              <w:rPr>
                <w:b/>
                <w:u w:val="thick"/>
              </w:rPr>
              <w:t>AUTHORITY:</w:t>
            </w:r>
          </w:p>
        </w:tc>
        <w:tc>
          <w:tcPr>
            <w:tcW w:w="8354" w:type="dxa"/>
          </w:tcPr>
          <w:p w14:paraId="2D176E3D" w14:textId="77777777" w:rsidR="005354E5" w:rsidRDefault="005354E5" w:rsidP="006D28B6">
            <w:pPr>
              <w:pStyle w:val="TableParagraph"/>
              <w:spacing w:before="5"/>
              <w:rPr>
                <w:b/>
                <w:sz w:val="23"/>
              </w:rPr>
            </w:pPr>
          </w:p>
          <w:p w14:paraId="76ECE815" w14:textId="77777777" w:rsidR="005354E5" w:rsidRDefault="000110CB" w:rsidP="004B372E">
            <w:pPr>
              <w:pStyle w:val="TableParagraph"/>
              <w:ind w:left="189" w:right="184"/>
            </w:pPr>
            <w:r>
              <w:t>ORS</w:t>
            </w:r>
            <w:r w:rsidRPr="004B372E">
              <w:t xml:space="preserve"> </w:t>
            </w:r>
            <w:r>
              <w:t>240.145(3),</w:t>
            </w:r>
            <w:r w:rsidRPr="004B372E">
              <w:t xml:space="preserve"> </w:t>
            </w:r>
            <w:r>
              <w:t>240.250,</w:t>
            </w:r>
            <w:r w:rsidRPr="004B372E">
              <w:t xml:space="preserve"> </w:t>
            </w:r>
            <w:r>
              <w:t>240.855;</w:t>
            </w:r>
            <w:r w:rsidRPr="004B372E">
              <w:t xml:space="preserve"> </w:t>
            </w:r>
            <w:r>
              <w:t>State</w:t>
            </w:r>
            <w:r w:rsidRPr="004B372E">
              <w:t xml:space="preserve"> </w:t>
            </w:r>
            <w:r>
              <w:t>HR</w:t>
            </w:r>
            <w:r w:rsidRPr="004B372E">
              <w:t xml:space="preserve"> </w:t>
            </w:r>
            <w:r>
              <w:t>Policy</w:t>
            </w:r>
            <w:r w:rsidRPr="004B372E">
              <w:t xml:space="preserve"> </w:t>
            </w:r>
            <w:r>
              <w:t>20.005.20,</w:t>
            </w:r>
            <w:r w:rsidRPr="004B372E">
              <w:t xml:space="preserve"> </w:t>
            </w:r>
            <w:r>
              <w:t>Fair</w:t>
            </w:r>
            <w:r w:rsidRPr="004B372E">
              <w:t xml:space="preserve"> </w:t>
            </w:r>
            <w:r>
              <w:t>Labor</w:t>
            </w:r>
          </w:p>
          <w:p w14:paraId="79906A3B" w14:textId="062060DF" w:rsidR="005354E5" w:rsidRDefault="000110CB" w:rsidP="004B372E">
            <w:pPr>
              <w:pStyle w:val="TableParagraph"/>
              <w:ind w:left="189" w:right="184"/>
            </w:pPr>
            <w:r>
              <w:t>Standards</w:t>
            </w:r>
            <w:r w:rsidRPr="004B372E">
              <w:t xml:space="preserve"> </w:t>
            </w:r>
            <w:r>
              <w:t>Act;</w:t>
            </w:r>
            <w:r w:rsidRPr="004B372E">
              <w:t xml:space="preserve"> </w:t>
            </w:r>
            <w:r>
              <w:t>and</w:t>
            </w:r>
            <w:r w:rsidRPr="004B372E">
              <w:t xml:space="preserve"> </w:t>
            </w:r>
            <w:r>
              <w:t>Enterprise</w:t>
            </w:r>
            <w:r w:rsidRPr="004B372E">
              <w:t xml:space="preserve"> </w:t>
            </w:r>
            <w:r>
              <w:t>Information</w:t>
            </w:r>
            <w:r w:rsidRPr="004B372E">
              <w:t xml:space="preserve"> </w:t>
            </w:r>
            <w:r>
              <w:t>Services</w:t>
            </w:r>
            <w:r w:rsidRPr="004B372E">
              <w:t xml:space="preserve"> </w:t>
            </w:r>
            <w:r>
              <w:t>(EIS)</w:t>
            </w:r>
            <w:r w:rsidRPr="004B372E">
              <w:t xml:space="preserve"> </w:t>
            </w:r>
            <w:r w:rsidR="001E5A1E">
              <w:t xml:space="preserve">information technology and </w:t>
            </w:r>
            <w:r w:rsidR="001E5A1E" w:rsidRPr="004B372E">
              <w:t>information</w:t>
            </w:r>
            <w:r w:rsidRPr="004B372E">
              <w:t xml:space="preserve"> </w:t>
            </w:r>
            <w:r>
              <w:t>security</w:t>
            </w:r>
            <w:r w:rsidRPr="004B372E">
              <w:t xml:space="preserve"> </w:t>
            </w:r>
            <w:r>
              <w:t>policies</w:t>
            </w:r>
            <w:r w:rsidR="001E5A1E">
              <w:t>.</w:t>
            </w:r>
          </w:p>
        </w:tc>
      </w:tr>
      <w:tr w:rsidR="005354E5" w14:paraId="6AF6E4E8" w14:textId="77777777" w:rsidTr="006D28B6">
        <w:trPr>
          <w:trHeight w:val="976"/>
        </w:trPr>
        <w:tc>
          <w:tcPr>
            <w:tcW w:w="2106" w:type="dxa"/>
          </w:tcPr>
          <w:p w14:paraId="570B0F4E" w14:textId="77777777" w:rsidR="005354E5" w:rsidRDefault="005354E5" w:rsidP="006D28B6">
            <w:pPr>
              <w:pStyle w:val="TableParagraph"/>
              <w:rPr>
                <w:b/>
              </w:rPr>
            </w:pPr>
          </w:p>
          <w:p w14:paraId="5E5708CA" w14:textId="77777777" w:rsidR="005354E5" w:rsidRDefault="000110CB" w:rsidP="006D28B6">
            <w:pPr>
              <w:pStyle w:val="TableParagraph"/>
              <w:ind w:left="200"/>
              <w:rPr>
                <w:b/>
              </w:rPr>
            </w:pPr>
            <w:r>
              <w:rPr>
                <w:b/>
                <w:u w:val="thick"/>
              </w:rPr>
              <w:t>APPLICABILITY:</w:t>
            </w:r>
          </w:p>
        </w:tc>
        <w:tc>
          <w:tcPr>
            <w:tcW w:w="8354" w:type="dxa"/>
          </w:tcPr>
          <w:p w14:paraId="4BF904F9" w14:textId="77777777" w:rsidR="005354E5" w:rsidRDefault="005354E5" w:rsidP="006D28B6">
            <w:pPr>
              <w:pStyle w:val="TableParagraph"/>
              <w:spacing w:before="2"/>
              <w:rPr>
                <w:b/>
              </w:rPr>
            </w:pPr>
          </w:p>
          <w:p w14:paraId="2B40AB43" w14:textId="356A38E3" w:rsidR="005354E5" w:rsidRDefault="000110CB" w:rsidP="006D28B6">
            <w:pPr>
              <w:pStyle w:val="TableParagraph"/>
              <w:ind w:left="189" w:right="905"/>
            </w:pPr>
            <w:r>
              <w:t>All employees where not in conflict with applicable</w:t>
            </w:r>
            <w:r w:rsidR="006D28B6">
              <w:t xml:space="preserve"> collective bargaining agreement.</w:t>
            </w:r>
          </w:p>
        </w:tc>
      </w:tr>
      <w:tr w:rsidR="005354E5" w14:paraId="79FD6952" w14:textId="77777777" w:rsidTr="006D28B6">
        <w:trPr>
          <w:trHeight w:val="926"/>
        </w:trPr>
        <w:tc>
          <w:tcPr>
            <w:tcW w:w="2106" w:type="dxa"/>
          </w:tcPr>
          <w:p w14:paraId="1CB881A2" w14:textId="77777777" w:rsidR="005354E5" w:rsidRDefault="000110CB" w:rsidP="006D28B6">
            <w:pPr>
              <w:pStyle w:val="TableParagraph"/>
              <w:spacing w:before="209"/>
              <w:ind w:left="200"/>
              <w:rPr>
                <w:b/>
              </w:rPr>
            </w:pPr>
            <w:r>
              <w:rPr>
                <w:b/>
                <w:u w:val="thick"/>
              </w:rPr>
              <w:t>ATTACHMENTS:</w:t>
            </w:r>
          </w:p>
        </w:tc>
        <w:tc>
          <w:tcPr>
            <w:tcW w:w="8354" w:type="dxa"/>
          </w:tcPr>
          <w:p w14:paraId="6D51E64F" w14:textId="77777777" w:rsidR="005354E5" w:rsidRDefault="000110CB" w:rsidP="006D28B6">
            <w:pPr>
              <w:pStyle w:val="TableParagraph"/>
              <w:spacing w:before="214"/>
              <w:ind w:left="189"/>
            </w:pPr>
            <w:r>
              <w:t>None</w:t>
            </w:r>
          </w:p>
        </w:tc>
      </w:tr>
      <w:tr w:rsidR="005354E5" w:rsidRPr="00E72166" w14:paraId="57306FA8" w14:textId="77777777" w:rsidTr="006D28B6">
        <w:trPr>
          <w:trHeight w:val="1537"/>
        </w:trPr>
        <w:tc>
          <w:tcPr>
            <w:tcW w:w="2106" w:type="dxa"/>
          </w:tcPr>
          <w:p w14:paraId="66E0789C" w14:textId="1EB1DC2F" w:rsidR="005354E5" w:rsidRPr="00E72166" w:rsidRDefault="00282DF2" w:rsidP="006D28B6">
            <w:pPr>
              <w:pStyle w:val="TableParagraph"/>
              <w:spacing w:before="176"/>
              <w:ind w:left="200"/>
              <w:rPr>
                <w:b/>
              </w:rPr>
            </w:pPr>
            <w:r>
              <w:rPr>
                <w:b/>
                <w:u w:val="thick"/>
              </w:rPr>
              <w:t>D</w:t>
            </w:r>
            <w:r w:rsidR="000110CB" w:rsidRPr="00E72166">
              <w:rPr>
                <w:b/>
                <w:u w:val="thick"/>
              </w:rPr>
              <w:t>EFINITIONS:</w:t>
            </w:r>
          </w:p>
        </w:tc>
        <w:tc>
          <w:tcPr>
            <w:tcW w:w="8354" w:type="dxa"/>
          </w:tcPr>
          <w:p w14:paraId="601D4D5A" w14:textId="668A3DDD" w:rsidR="005354E5" w:rsidRDefault="000110CB" w:rsidP="006D28B6">
            <w:pPr>
              <w:pStyle w:val="TableParagraph"/>
              <w:spacing w:before="181"/>
              <w:ind w:left="170"/>
            </w:pPr>
            <w:r w:rsidRPr="00E72166">
              <w:t>Also refer to State HR Policy 10.000.01, Definitions</w:t>
            </w:r>
            <w:r w:rsidR="00CA55F6">
              <w:t>.</w:t>
            </w:r>
          </w:p>
          <w:p w14:paraId="1C18421A" w14:textId="3AE71FBE" w:rsidR="00B41E20" w:rsidRPr="00B41E20" w:rsidRDefault="00B41E20" w:rsidP="006D28B6">
            <w:pPr>
              <w:pStyle w:val="TableParagraph"/>
              <w:spacing w:before="181"/>
              <w:ind w:left="170"/>
              <w:rPr>
                <w:b/>
                <w:bCs/>
                <w:u w:val="single"/>
              </w:rPr>
            </w:pPr>
            <w:r w:rsidRPr="00B41E20">
              <w:rPr>
                <w:b/>
                <w:bCs/>
                <w:u w:val="single"/>
              </w:rPr>
              <w:t>WORKPLACE OPTIONS</w:t>
            </w:r>
            <w:r w:rsidRPr="00BB0827">
              <w:rPr>
                <w:b/>
                <w:bCs/>
              </w:rPr>
              <w:t xml:space="preserve">: </w:t>
            </w:r>
          </w:p>
          <w:p w14:paraId="1E7BBA01" w14:textId="79DE8F60" w:rsidR="00B41E20" w:rsidRPr="00E72166" w:rsidRDefault="00B41E20" w:rsidP="006D28B6">
            <w:pPr>
              <w:pStyle w:val="TableParagraph"/>
              <w:spacing w:before="118" w:after="240"/>
              <w:ind w:left="170"/>
            </w:pPr>
            <w:r w:rsidRPr="73D5A198">
              <w:rPr>
                <w:b/>
                <w:bCs/>
              </w:rPr>
              <w:t xml:space="preserve">Central </w:t>
            </w:r>
            <w:r w:rsidR="0000747D" w:rsidRPr="73D5A198">
              <w:rPr>
                <w:b/>
                <w:bCs/>
              </w:rPr>
              <w:t>W</w:t>
            </w:r>
            <w:r w:rsidRPr="73D5A198">
              <w:rPr>
                <w:b/>
                <w:bCs/>
              </w:rPr>
              <w:t xml:space="preserve">orkplace: </w:t>
            </w:r>
            <w:r>
              <w:t xml:space="preserve">The </w:t>
            </w:r>
            <w:r w:rsidR="00CA55F6">
              <w:t>agency-</w:t>
            </w:r>
            <w:r>
              <w:t xml:space="preserve">assigned location of the position, not the employee. </w:t>
            </w:r>
            <w:bookmarkStart w:id="0" w:name="_Hlk89157237"/>
            <w:r>
              <w:t xml:space="preserve">It is the permanent assignment of the </w:t>
            </w:r>
            <w:r w:rsidR="00CA55F6">
              <w:t xml:space="preserve">employee’s </w:t>
            </w:r>
            <w:r>
              <w:t xml:space="preserve">position within Oregon </w:t>
            </w:r>
            <w:r w:rsidR="00CA55F6">
              <w:t xml:space="preserve">and </w:t>
            </w:r>
            <w:r>
              <w:t xml:space="preserve">is not their residence.   </w:t>
            </w:r>
            <w:bookmarkEnd w:id="0"/>
          </w:p>
          <w:p w14:paraId="5F2D6D47" w14:textId="558B8B96" w:rsidR="005354E5" w:rsidRDefault="000110CB" w:rsidP="006D28B6">
            <w:pPr>
              <w:pStyle w:val="TableParagraph"/>
              <w:spacing w:before="114" w:after="240"/>
              <w:ind w:left="170" w:right="1328"/>
            </w:pPr>
            <w:r w:rsidRPr="00E72166">
              <w:rPr>
                <w:b/>
              </w:rPr>
              <w:t xml:space="preserve">Alternate </w:t>
            </w:r>
            <w:r w:rsidR="0000747D">
              <w:rPr>
                <w:b/>
              </w:rPr>
              <w:t>W</w:t>
            </w:r>
            <w:r w:rsidR="004B3F71" w:rsidRPr="00E72166">
              <w:rPr>
                <w:b/>
              </w:rPr>
              <w:t>orkplace</w:t>
            </w:r>
            <w:r w:rsidRPr="00E72166">
              <w:rPr>
                <w:b/>
              </w:rPr>
              <w:t xml:space="preserve">: </w:t>
            </w:r>
            <w:r w:rsidRPr="00E72166">
              <w:t xml:space="preserve">A </w:t>
            </w:r>
            <w:r w:rsidR="00287E6B" w:rsidRPr="00872351">
              <w:t>workplace alternate to the central workplace</w:t>
            </w:r>
            <w:r w:rsidR="00287E6B">
              <w:t xml:space="preserve"> that is</w:t>
            </w:r>
            <w:r w:rsidR="00CA55F6">
              <w:t xml:space="preserve"> with</w:t>
            </w:r>
            <w:r w:rsidR="00287E6B" w:rsidRPr="00872351">
              <w:t xml:space="preserve">in the employee’s </w:t>
            </w:r>
            <w:r w:rsidR="00287E6B">
              <w:t>residence</w:t>
            </w:r>
            <w:r w:rsidR="008433AF">
              <w:t>,</w:t>
            </w:r>
            <w:r w:rsidR="00287E6B" w:rsidRPr="00872351">
              <w:t xml:space="preserve"> or in a location requested by the employee and approved by the agency.</w:t>
            </w:r>
          </w:p>
          <w:p w14:paraId="747908BC" w14:textId="6576E4F0" w:rsidR="00B41E20" w:rsidRDefault="00B41E20" w:rsidP="006D28B6">
            <w:pPr>
              <w:pStyle w:val="TableParagraph"/>
              <w:spacing w:line="242" w:lineRule="auto"/>
              <w:ind w:left="170" w:right="313"/>
            </w:pPr>
            <w:r w:rsidRPr="73D5A198">
              <w:rPr>
                <w:b/>
                <w:bCs/>
              </w:rPr>
              <w:t xml:space="preserve">Temporary Workplace: </w:t>
            </w:r>
            <w:r>
              <w:t xml:space="preserve">A place where the agency work assignment is expected to last less than a year. A temporary workplace would also include meeting sites held away from the central or </w:t>
            </w:r>
            <w:r w:rsidR="00C549F1">
              <w:t xml:space="preserve">alternate </w:t>
            </w:r>
            <w:r>
              <w:t>workplace.</w:t>
            </w:r>
          </w:p>
          <w:p w14:paraId="51D6E86C" w14:textId="77777777" w:rsidR="00490E1B" w:rsidRDefault="00490E1B" w:rsidP="006D28B6">
            <w:pPr>
              <w:pStyle w:val="TableParagraph"/>
              <w:spacing w:line="242" w:lineRule="auto"/>
              <w:ind w:left="170" w:right="313"/>
            </w:pPr>
          </w:p>
          <w:p w14:paraId="35EA6C3E" w14:textId="4A346FEB" w:rsidR="00B41E20" w:rsidRDefault="00B41E20" w:rsidP="006D28B6">
            <w:pPr>
              <w:pStyle w:val="TableParagraph"/>
              <w:spacing w:before="4" w:after="240"/>
              <w:ind w:left="214" w:right="336"/>
              <w:rPr>
                <w:b/>
              </w:rPr>
            </w:pPr>
            <w:r>
              <w:rPr>
                <w:b/>
              </w:rPr>
              <w:t xml:space="preserve">Mobile Workplace: </w:t>
            </w:r>
            <w:r w:rsidRPr="00B41E20">
              <w:rPr>
                <w:bCs/>
              </w:rPr>
              <w:t xml:space="preserve">A workplace </w:t>
            </w:r>
            <w:r w:rsidR="00B41960">
              <w:rPr>
                <w:bCs/>
              </w:rPr>
              <w:t>alternate</w:t>
            </w:r>
            <w:r w:rsidR="00B41960" w:rsidRPr="00B41E20">
              <w:rPr>
                <w:bCs/>
              </w:rPr>
              <w:t xml:space="preserve"> </w:t>
            </w:r>
            <w:r w:rsidRPr="00B41E20">
              <w:rPr>
                <w:bCs/>
              </w:rPr>
              <w:t>to the central workplace that changes frequently based on project work assignments, such as field work (e.g.</w:t>
            </w:r>
            <w:r w:rsidR="0000747D">
              <w:rPr>
                <w:bCs/>
              </w:rPr>
              <w:t>,</w:t>
            </w:r>
            <w:r w:rsidRPr="00B41E20">
              <w:rPr>
                <w:bCs/>
              </w:rPr>
              <w:t xml:space="preserve"> maintenance, surveying, inspection, construction).</w:t>
            </w:r>
            <w:r>
              <w:rPr>
                <w:b/>
              </w:rPr>
              <w:t xml:space="preserve"> </w:t>
            </w:r>
          </w:p>
          <w:p w14:paraId="2BCAA6D3" w14:textId="37D30819" w:rsidR="00B41E20" w:rsidRDefault="00B41E20" w:rsidP="006D28B6">
            <w:pPr>
              <w:pStyle w:val="TableParagraph"/>
              <w:spacing w:before="4" w:after="240"/>
              <w:ind w:left="214" w:right="336"/>
              <w:rPr>
                <w:b/>
              </w:rPr>
            </w:pPr>
            <w:r>
              <w:rPr>
                <w:b/>
              </w:rPr>
              <w:t xml:space="preserve">Residence: </w:t>
            </w:r>
            <w:r w:rsidRPr="00872351">
              <w:t xml:space="preserve">The place where </w:t>
            </w:r>
            <w:r>
              <w:t>the employee</w:t>
            </w:r>
            <w:r w:rsidRPr="00872351">
              <w:t xml:space="preserve"> personally reside</w:t>
            </w:r>
            <w:r>
              <w:t>s</w:t>
            </w:r>
            <w:r w:rsidRPr="00872351">
              <w:t>.</w:t>
            </w:r>
          </w:p>
          <w:p w14:paraId="690853AD" w14:textId="77777777" w:rsidR="00BB0827" w:rsidRDefault="00BB0827" w:rsidP="006D28B6">
            <w:pPr>
              <w:pStyle w:val="TableParagraph"/>
              <w:spacing w:before="181"/>
              <w:ind w:left="170"/>
              <w:rPr>
                <w:b/>
                <w:bCs/>
                <w:u w:val="single"/>
              </w:rPr>
            </w:pPr>
          </w:p>
          <w:p w14:paraId="446E3F3B" w14:textId="77777777" w:rsidR="00BB0827" w:rsidRDefault="00BB0827" w:rsidP="006D28B6">
            <w:pPr>
              <w:pStyle w:val="TableParagraph"/>
              <w:spacing w:before="181"/>
              <w:ind w:left="170"/>
              <w:rPr>
                <w:b/>
                <w:bCs/>
                <w:u w:val="single"/>
              </w:rPr>
            </w:pPr>
          </w:p>
          <w:p w14:paraId="57E32D28" w14:textId="7F7EF447" w:rsidR="00B41E20" w:rsidRPr="00BB0827" w:rsidRDefault="00B41E20" w:rsidP="006D28B6">
            <w:pPr>
              <w:pStyle w:val="TableParagraph"/>
              <w:spacing w:before="181"/>
              <w:ind w:left="170"/>
              <w:rPr>
                <w:b/>
                <w:bCs/>
              </w:rPr>
            </w:pPr>
            <w:r w:rsidRPr="00B41E20">
              <w:rPr>
                <w:b/>
                <w:bCs/>
                <w:u w:val="single"/>
              </w:rPr>
              <w:lastRenderedPageBreak/>
              <w:t>WORK</w:t>
            </w:r>
            <w:r>
              <w:rPr>
                <w:b/>
                <w:bCs/>
                <w:u w:val="single"/>
              </w:rPr>
              <w:t>TYPE</w:t>
            </w:r>
            <w:r w:rsidRPr="00B41E20">
              <w:rPr>
                <w:b/>
                <w:bCs/>
                <w:u w:val="single"/>
              </w:rPr>
              <w:t xml:space="preserve"> OPTIONS</w:t>
            </w:r>
            <w:r w:rsidRPr="00BB0827">
              <w:rPr>
                <w:b/>
                <w:bCs/>
              </w:rPr>
              <w:t xml:space="preserve">: </w:t>
            </w:r>
          </w:p>
          <w:p w14:paraId="6E17E857" w14:textId="494049A7" w:rsidR="00E05723" w:rsidRDefault="00E05723" w:rsidP="006D28B6">
            <w:pPr>
              <w:pStyle w:val="TableParagraph"/>
              <w:spacing w:before="181"/>
              <w:ind w:left="170"/>
              <w:rPr>
                <w:b/>
                <w:bCs/>
              </w:rPr>
            </w:pPr>
            <w:r w:rsidRPr="00E05723">
              <w:rPr>
                <w:b/>
                <w:bCs/>
              </w:rPr>
              <w:t xml:space="preserve">Full-time </w:t>
            </w:r>
            <w:r>
              <w:rPr>
                <w:b/>
                <w:bCs/>
              </w:rPr>
              <w:t xml:space="preserve">Remote </w:t>
            </w:r>
            <w:r w:rsidRPr="00E05723">
              <w:rPr>
                <w:b/>
                <w:bCs/>
              </w:rPr>
              <w:t>Work:</w:t>
            </w:r>
            <w:r>
              <w:t xml:space="preserve"> All essential functions of the position are performed from an alternate workplace 100% of the time. </w:t>
            </w:r>
          </w:p>
          <w:p w14:paraId="679DBA50" w14:textId="1AD0FA0A" w:rsidR="00B41E20" w:rsidRDefault="00E05723" w:rsidP="006D28B6">
            <w:pPr>
              <w:pStyle w:val="TableParagraph"/>
              <w:spacing w:before="181"/>
              <w:ind w:left="170"/>
            </w:pPr>
            <w:r>
              <w:rPr>
                <w:b/>
                <w:bCs/>
              </w:rPr>
              <w:t>Hybrid</w:t>
            </w:r>
            <w:r w:rsidR="00B41E20" w:rsidRPr="00B41E20">
              <w:rPr>
                <w:b/>
                <w:bCs/>
              </w:rPr>
              <w:t xml:space="preserve"> </w:t>
            </w:r>
            <w:r>
              <w:rPr>
                <w:b/>
                <w:bCs/>
              </w:rPr>
              <w:t xml:space="preserve">Remote </w:t>
            </w:r>
            <w:r w:rsidR="0000747D">
              <w:rPr>
                <w:b/>
                <w:bCs/>
              </w:rPr>
              <w:t>W</w:t>
            </w:r>
            <w:r w:rsidR="00B41E20" w:rsidRPr="00B41E20">
              <w:rPr>
                <w:b/>
                <w:bCs/>
              </w:rPr>
              <w:t>ork:</w:t>
            </w:r>
            <w:r w:rsidR="00B41E20" w:rsidRPr="00B41E20">
              <w:t xml:space="preserve"> </w:t>
            </w:r>
            <w:r w:rsidR="00E93DC4">
              <w:t>E</w:t>
            </w:r>
            <w:r w:rsidR="00B41E20" w:rsidRPr="005261A2">
              <w:t xml:space="preserve">ssential functions of the position are performed from </w:t>
            </w:r>
            <w:r w:rsidR="00E93DC4">
              <w:t xml:space="preserve">both the central workplace and </w:t>
            </w:r>
            <w:r w:rsidR="00B41E20" w:rsidRPr="005261A2">
              <w:t>an alternate workplace. Business needs may require the employee to come into the central</w:t>
            </w:r>
            <w:r w:rsidR="006C477A">
              <w:t xml:space="preserve"> workplace or perform mobile work</w:t>
            </w:r>
            <w:r w:rsidR="00B41E20" w:rsidRPr="005261A2">
              <w:t xml:space="preserve"> on a </w:t>
            </w:r>
            <w:r w:rsidR="00E93DC4">
              <w:t xml:space="preserve">regular or </w:t>
            </w:r>
            <w:r w:rsidR="00B41E20" w:rsidRPr="005261A2">
              <w:t>periodic basis.</w:t>
            </w:r>
            <w:r w:rsidR="00B41E20">
              <w:t xml:space="preserve"> </w:t>
            </w:r>
          </w:p>
          <w:p w14:paraId="496FF125" w14:textId="77777777" w:rsidR="005C29CE" w:rsidRDefault="005C29CE" w:rsidP="006D28B6">
            <w:pPr>
              <w:ind w:left="216" w:firstLine="6"/>
            </w:pPr>
          </w:p>
          <w:p w14:paraId="78DCB5BB" w14:textId="3045E984" w:rsidR="004B3F71" w:rsidRPr="00BB0827" w:rsidRDefault="00287E6B" w:rsidP="006D28B6">
            <w:pPr>
              <w:pStyle w:val="Default"/>
              <w:ind w:left="214"/>
              <w:rPr>
                <w:rFonts w:ascii="Arial" w:eastAsia="Arial" w:hAnsi="Arial" w:cs="Arial"/>
                <w:color w:val="auto"/>
                <w:sz w:val="22"/>
                <w:szCs w:val="22"/>
              </w:rPr>
            </w:pPr>
            <w:r w:rsidRPr="73D5A198">
              <w:rPr>
                <w:rFonts w:ascii="Arial" w:eastAsia="Arial" w:hAnsi="Arial" w:cs="Arial"/>
                <w:b/>
                <w:bCs/>
                <w:color w:val="auto"/>
                <w:sz w:val="22"/>
                <w:szCs w:val="22"/>
              </w:rPr>
              <w:t>Mobil</w:t>
            </w:r>
            <w:r w:rsidR="00BB4BD4" w:rsidRPr="73D5A198">
              <w:rPr>
                <w:rFonts w:ascii="Arial" w:eastAsia="Arial" w:hAnsi="Arial" w:cs="Arial"/>
                <w:b/>
                <w:bCs/>
                <w:color w:val="auto"/>
                <w:sz w:val="22"/>
                <w:szCs w:val="22"/>
              </w:rPr>
              <w:t>e</w:t>
            </w:r>
            <w:r w:rsidRPr="73D5A198">
              <w:rPr>
                <w:rFonts w:ascii="Arial" w:eastAsia="Arial" w:hAnsi="Arial" w:cs="Arial"/>
                <w:b/>
                <w:bCs/>
                <w:color w:val="auto"/>
                <w:sz w:val="22"/>
                <w:szCs w:val="22"/>
              </w:rPr>
              <w:t xml:space="preserve"> </w:t>
            </w:r>
            <w:r w:rsidR="00FB4E72" w:rsidRPr="73D5A198">
              <w:rPr>
                <w:rFonts w:ascii="Arial" w:eastAsia="Arial" w:hAnsi="Arial" w:cs="Arial"/>
                <w:b/>
                <w:bCs/>
                <w:color w:val="auto"/>
                <w:sz w:val="22"/>
                <w:szCs w:val="22"/>
              </w:rPr>
              <w:t>W</w:t>
            </w:r>
            <w:r w:rsidRPr="73D5A198">
              <w:rPr>
                <w:rFonts w:ascii="Arial" w:eastAsia="Arial" w:hAnsi="Arial" w:cs="Arial"/>
                <w:b/>
                <w:bCs/>
                <w:color w:val="auto"/>
                <w:sz w:val="22"/>
                <w:szCs w:val="22"/>
              </w:rPr>
              <w:t xml:space="preserve">ork: </w:t>
            </w:r>
            <w:r w:rsidR="008433AF" w:rsidRPr="73D5A198">
              <w:rPr>
                <w:rFonts w:ascii="Arial" w:eastAsia="Arial" w:hAnsi="Arial" w:cs="Arial"/>
                <w:color w:val="auto"/>
                <w:sz w:val="22"/>
                <w:szCs w:val="22"/>
              </w:rPr>
              <w:t>T</w:t>
            </w:r>
            <w:r w:rsidRPr="73D5A198">
              <w:rPr>
                <w:rFonts w:ascii="Arial" w:eastAsia="Arial" w:hAnsi="Arial" w:cs="Arial"/>
                <w:color w:val="auto"/>
                <w:sz w:val="22"/>
                <w:szCs w:val="22"/>
              </w:rPr>
              <w:t xml:space="preserve">he essential functions of the position require the employee to perform work in a variety of locations. Mobile work may encompass a district, </w:t>
            </w:r>
            <w:r w:rsidR="004A56A9" w:rsidRPr="73D5A198">
              <w:rPr>
                <w:rFonts w:ascii="Arial" w:eastAsia="Arial" w:hAnsi="Arial" w:cs="Arial"/>
                <w:color w:val="auto"/>
                <w:sz w:val="22"/>
                <w:szCs w:val="22"/>
              </w:rPr>
              <w:t>region,</w:t>
            </w:r>
            <w:r w:rsidRPr="73D5A198">
              <w:rPr>
                <w:rFonts w:ascii="Arial" w:eastAsia="Arial" w:hAnsi="Arial" w:cs="Arial"/>
                <w:color w:val="auto"/>
                <w:sz w:val="22"/>
                <w:szCs w:val="22"/>
              </w:rPr>
              <w:t xml:space="preserve"> or other geographic location.</w:t>
            </w:r>
          </w:p>
          <w:p w14:paraId="20BEEA55" w14:textId="3A9B89E7" w:rsidR="005354E5" w:rsidRPr="00E72166" w:rsidRDefault="005354E5" w:rsidP="006D28B6">
            <w:pPr>
              <w:pStyle w:val="TableParagraph"/>
              <w:spacing w:line="242" w:lineRule="auto"/>
              <w:ind w:left="170" w:right="313"/>
            </w:pPr>
          </w:p>
        </w:tc>
      </w:tr>
    </w:tbl>
    <w:p w14:paraId="66765F3C" w14:textId="188C1A32" w:rsidR="00E72166" w:rsidRPr="00E72166" w:rsidRDefault="006D28B6" w:rsidP="00E72166">
      <w:pPr>
        <w:spacing w:before="94"/>
        <w:ind w:left="120"/>
        <w:rPr>
          <w:b/>
        </w:rPr>
      </w:pPr>
      <w:r>
        <w:rPr>
          <w:b/>
          <w:u w:val="single"/>
        </w:rPr>
        <w:lastRenderedPageBreak/>
        <w:br w:type="textWrapping" w:clear="all"/>
      </w:r>
      <w:r w:rsidR="00E72166" w:rsidRPr="00E72166">
        <w:rPr>
          <w:b/>
          <w:u w:val="single"/>
        </w:rPr>
        <w:t>POLICY:</w:t>
      </w:r>
    </w:p>
    <w:p w14:paraId="66305C95" w14:textId="77777777" w:rsidR="00E72166" w:rsidRPr="00E72166" w:rsidRDefault="00E72166" w:rsidP="00E72166">
      <w:pPr>
        <w:pStyle w:val="BodyText"/>
        <w:spacing w:before="5"/>
        <w:rPr>
          <w:b/>
        </w:rPr>
      </w:pPr>
    </w:p>
    <w:p w14:paraId="685CAD86" w14:textId="264310EC" w:rsidR="00E72166" w:rsidRPr="00E72166" w:rsidRDefault="00E72166" w:rsidP="00E72166">
      <w:pPr>
        <w:pStyle w:val="BodyText"/>
        <w:spacing w:before="94"/>
        <w:ind w:left="120" w:right="94"/>
      </w:pPr>
      <w:r>
        <w:t xml:space="preserve">Use of alternate work options promote the health and safety of Oregonians; ensures </w:t>
      </w:r>
      <w:r w:rsidR="4108BA38">
        <w:t xml:space="preserve">the </w:t>
      </w:r>
      <w:r>
        <w:t>optimal use of resources for agencies; ensures that cultural, equity and accessibility issues are addressed in a meaningful way; and supports flexibility and work-life balance for employees. It also offers the opportunity to be more flexible in interactions with Oregonians and decreases an agency's impact on the environment.</w:t>
      </w:r>
    </w:p>
    <w:p w14:paraId="4679CF03" w14:textId="77777777" w:rsidR="00E72166" w:rsidRPr="00E72166" w:rsidRDefault="00E72166" w:rsidP="002A3F10">
      <w:pPr>
        <w:pStyle w:val="ListParagraph"/>
        <w:numPr>
          <w:ilvl w:val="0"/>
          <w:numId w:val="1"/>
        </w:numPr>
        <w:spacing w:before="206"/>
        <w:ind w:left="720" w:right="863" w:hanging="630"/>
      </w:pPr>
      <w:r w:rsidRPr="00E72166">
        <w:t>An agency director shall administer State HR Policy 50.050.01 as the agency’s policy on working remotely.</w:t>
      </w:r>
    </w:p>
    <w:p w14:paraId="4A077E0E" w14:textId="77777777" w:rsidR="00E72166" w:rsidRPr="00E72166" w:rsidRDefault="00E72166" w:rsidP="002A3F10">
      <w:pPr>
        <w:pStyle w:val="BodyText"/>
        <w:spacing w:before="11"/>
        <w:ind w:left="720" w:hanging="630"/>
        <w:rPr>
          <w:sz w:val="21"/>
        </w:rPr>
      </w:pPr>
    </w:p>
    <w:p w14:paraId="1C7BC25E" w14:textId="74F27EBD" w:rsidR="00E72166" w:rsidRPr="00E72166" w:rsidRDefault="00E72166" w:rsidP="002A3F10">
      <w:pPr>
        <w:pStyle w:val="ListParagraph"/>
        <w:numPr>
          <w:ilvl w:val="0"/>
          <w:numId w:val="1"/>
        </w:numPr>
        <w:spacing w:line="242" w:lineRule="auto"/>
        <w:ind w:left="720" w:right="326" w:hanging="630"/>
      </w:pPr>
      <w:r w:rsidRPr="00E72166">
        <w:t xml:space="preserve">Employees may work remotely </w:t>
      </w:r>
      <w:r w:rsidR="00E93DC4">
        <w:t>on a regular</w:t>
      </w:r>
      <w:r w:rsidRPr="00E72166">
        <w:t xml:space="preserve"> or on a</w:t>
      </w:r>
      <w:r w:rsidR="0017377D">
        <w:t xml:space="preserve"> </w:t>
      </w:r>
      <w:r w:rsidR="00E93DC4">
        <w:t>periodic</w:t>
      </w:r>
      <w:r w:rsidRPr="00E72166">
        <w:t xml:space="preserve"> </w:t>
      </w:r>
      <w:r w:rsidR="0017377D">
        <w:t xml:space="preserve">basis </w:t>
      </w:r>
      <w:r w:rsidRPr="00E72166">
        <w:t>upon approval of their supervisor.</w:t>
      </w:r>
    </w:p>
    <w:p w14:paraId="52DC5D79" w14:textId="77777777" w:rsidR="00E72166" w:rsidRPr="00E72166" w:rsidRDefault="00E72166" w:rsidP="002A3F10">
      <w:pPr>
        <w:pStyle w:val="BodyText"/>
        <w:spacing w:before="9"/>
        <w:ind w:left="720" w:hanging="630"/>
        <w:rPr>
          <w:sz w:val="21"/>
        </w:rPr>
      </w:pPr>
    </w:p>
    <w:p w14:paraId="7C14627A" w14:textId="44022BAB" w:rsidR="00AD1923" w:rsidRPr="00E72166" w:rsidRDefault="00E72166" w:rsidP="002A3F10">
      <w:pPr>
        <w:pStyle w:val="ListParagraph"/>
        <w:numPr>
          <w:ilvl w:val="0"/>
          <w:numId w:val="1"/>
        </w:numPr>
        <w:ind w:left="720" w:right="116" w:hanging="630"/>
      </w:pPr>
      <w:r w:rsidRPr="00E72166">
        <w:t xml:space="preserve">An employee’s salary and employer-sponsored insurance coverage do not change as a result of </w:t>
      </w:r>
      <w:r w:rsidR="00B41E20">
        <w:t>remote work</w:t>
      </w:r>
      <w:r w:rsidRPr="00E72166">
        <w:t>.</w:t>
      </w:r>
      <w:r w:rsidR="00AD1923" w:rsidRPr="00AD1923">
        <w:rPr>
          <w:b/>
        </w:rPr>
        <w:t xml:space="preserve"> </w:t>
      </w:r>
    </w:p>
    <w:p w14:paraId="33F779C7" w14:textId="77777777" w:rsidR="00E72166" w:rsidRPr="00E72166" w:rsidRDefault="00E72166" w:rsidP="002A3F10">
      <w:pPr>
        <w:pStyle w:val="BodyText"/>
        <w:spacing w:before="11"/>
        <w:ind w:left="720" w:hanging="630"/>
        <w:rPr>
          <w:sz w:val="21"/>
        </w:rPr>
      </w:pPr>
    </w:p>
    <w:p w14:paraId="3807A3D5" w14:textId="2A3E5627" w:rsidR="00E72166" w:rsidRPr="00E72166" w:rsidRDefault="00E40A86" w:rsidP="002A3F10">
      <w:pPr>
        <w:pStyle w:val="ListParagraph"/>
        <w:numPr>
          <w:ilvl w:val="0"/>
          <w:numId w:val="1"/>
        </w:numPr>
        <w:ind w:left="720" w:hanging="630"/>
      </w:pPr>
      <w:r>
        <w:t xml:space="preserve">Initiation of </w:t>
      </w:r>
      <w:r w:rsidR="00B41960">
        <w:t>Remote Work</w:t>
      </w:r>
    </w:p>
    <w:p w14:paraId="1824E25F" w14:textId="77777777" w:rsidR="00E72166" w:rsidRPr="00E72166" w:rsidRDefault="00E72166" w:rsidP="00E72166">
      <w:pPr>
        <w:pStyle w:val="BodyText"/>
      </w:pPr>
    </w:p>
    <w:p w14:paraId="5A0D0EA2" w14:textId="31B85322" w:rsidR="00E72166" w:rsidRDefault="00E72166" w:rsidP="00DD1A94">
      <w:pPr>
        <w:pStyle w:val="ListParagraph"/>
        <w:numPr>
          <w:ilvl w:val="1"/>
          <w:numId w:val="7"/>
        </w:numPr>
        <w:ind w:hanging="720"/>
      </w:pPr>
      <w:r w:rsidRPr="00E72166">
        <w:t>Current employees or their supervisor can initiate interest in exercising</w:t>
      </w:r>
      <w:r w:rsidR="00626D50">
        <w:t xml:space="preserve"> </w:t>
      </w:r>
      <w:r w:rsidRPr="00E72166">
        <w:t>remote</w:t>
      </w:r>
      <w:r w:rsidR="00B41E20">
        <w:t xml:space="preserve"> </w:t>
      </w:r>
      <w:r w:rsidRPr="00E72166">
        <w:t>work.</w:t>
      </w:r>
    </w:p>
    <w:p w14:paraId="0F36BF20" w14:textId="77777777" w:rsidR="00287E6B" w:rsidRDefault="00287E6B" w:rsidP="00DD1A94">
      <w:pPr>
        <w:pStyle w:val="ListParagraph"/>
      </w:pPr>
    </w:p>
    <w:p w14:paraId="41F73890" w14:textId="5B4E4170" w:rsidR="003F1F1F" w:rsidRDefault="00B41E20" w:rsidP="00DD1A94">
      <w:pPr>
        <w:pStyle w:val="ListParagraph"/>
        <w:numPr>
          <w:ilvl w:val="1"/>
          <w:numId w:val="7"/>
        </w:numPr>
        <w:ind w:hanging="720"/>
      </w:pPr>
      <w:r>
        <w:t>Employee r</w:t>
      </w:r>
      <w:r w:rsidR="00287E6B">
        <w:t xml:space="preserve">equests </w:t>
      </w:r>
      <w:r>
        <w:t xml:space="preserve">for remote work </w:t>
      </w:r>
      <w:r w:rsidR="00287E6B">
        <w:t>must be documented in the state human resources information system and responded to within 30 calendar days.</w:t>
      </w:r>
    </w:p>
    <w:p w14:paraId="1839726F" w14:textId="77777777" w:rsidR="00E72166" w:rsidRPr="00E72166" w:rsidRDefault="00E72166" w:rsidP="00DD1A94">
      <w:pPr>
        <w:pStyle w:val="ListParagraph"/>
      </w:pPr>
    </w:p>
    <w:p w14:paraId="4441D2BD" w14:textId="199552F5" w:rsidR="00E72166" w:rsidRPr="00E72166" w:rsidRDefault="0047342E" w:rsidP="00DD1A94">
      <w:pPr>
        <w:pStyle w:val="ListParagraph"/>
        <w:numPr>
          <w:ilvl w:val="1"/>
          <w:numId w:val="7"/>
        </w:numPr>
        <w:ind w:hanging="720"/>
      </w:pPr>
      <w:r>
        <w:t xml:space="preserve">Considerations when determining the suitability </w:t>
      </w:r>
      <w:r w:rsidR="00206EF1">
        <w:t xml:space="preserve">of </w:t>
      </w:r>
      <w:r w:rsidR="00B41E20">
        <w:t>remote work</w:t>
      </w:r>
      <w:r w:rsidR="00E72166" w:rsidRPr="00E72166">
        <w:t xml:space="preserve"> include</w:t>
      </w:r>
      <w:r w:rsidR="00FB4E72">
        <w:t>,</w:t>
      </w:r>
      <w:r w:rsidR="00B41E20">
        <w:t xml:space="preserve"> but are not limited to</w:t>
      </w:r>
      <w:r w:rsidR="00E72166" w:rsidRPr="00E72166">
        <w:t>:</w:t>
      </w:r>
    </w:p>
    <w:p w14:paraId="2C3E821D" w14:textId="77777777" w:rsidR="00E72166" w:rsidRPr="00E72166" w:rsidRDefault="00E72166" w:rsidP="00E72166">
      <w:pPr>
        <w:pStyle w:val="BodyText"/>
        <w:spacing w:before="9"/>
        <w:rPr>
          <w:sz w:val="21"/>
        </w:rPr>
      </w:pPr>
    </w:p>
    <w:p w14:paraId="000B127C" w14:textId="33AEF685" w:rsidR="00855F17" w:rsidRDefault="00FC0161" w:rsidP="00DD1A94">
      <w:pPr>
        <w:pStyle w:val="ListParagraph"/>
        <w:numPr>
          <w:ilvl w:val="2"/>
          <w:numId w:val="1"/>
        </w:numPr>
        <w:ind w:left="2160"/>
      </w:pPr>
      <w:r>
        <w:t xml:space="preserve">Positions that are assigned duties suitable for working remote. </w:t>
      </w:r>
      <w:r w:rsidR="00855F17" w:rsidRPr="00E72166">
        <w:t>Positions with limited need for direct supervision and access to hard</w:t>
      </w:r>
      <w:r w:rsidR="00855F17">
        <w:t>-</w:t>
      </w:r>
      <w:r w:rsidR="00855F17" w:rsidRPr="00E72166">
        <w:t>copy files; limited need for face-to-face contact with other employees, clients and customers; and limited need for access to the agency’s resources.</w:t>
      </w:r>
    </w:p>
    <w:p w14:paraId="5E7E346D" w14:textId="77777777" w:rsidR="00E72166" w:rsidRPr="00E72166" w:rsidRDefault="00E72166" w:rsidP="00DD1A94">
      <w:pPr>
        <w:pStyle w:val="BodyText"/>
        <w:spacing w:before="1"/>
        <w:ind w:left="2160" w:hanging="720"/>
      </w:pPr>
    </w:p>
    <w:p w14:paraId="2AAE1B88" w14:textId="308C7271" w:rsidR="00E72166" w:rsidRPr="00E72166" w:rsidRDefault="00E72166" w:rsidP="00DD1A94">
      <w:pPr>
        <w:pStyle w:val="ListParagraph"/>
        <w:numPr>
          <w:ilvl w:val="2"/>
          <w:numId w:val="1"/>
        </w:numPr>
        <w:ind w:left="2160" w:right="452"/>
      </w:pPr>
      <w:r w:rsidRPr="00E72166">
        <w:t xml:space="preserve">Employees who consistently demonstrate work habits that are well-suited to working </w:t>
      </w:r>
      <w:r w:rsidR="00626D50">
        <w:t>remote</w:t>
      </w:r>
      <w:r w:rsidRPr="00E72166">
        <w:t>, including, but not limited to: self-motivation, self-discipline, the ability to work independently, the ability to manage distractions, the ability to meet deadlines, and a demonstrated record of meeting established performance expectations.</w:t>
      </w:r>
    </w:p>
    <w:p w14:paraId="7462F364" w14:textId="77777777" w:rsidR="00E72166" w:rsidRPr="00E72166" w:rsidRDefault="00E72166" w:rsidP="00DD1A94">
      <w:pPr>
        <w:pStyle w:val="BodyText"/>
        <w:ind w:left="2160" w:hanging="720"/>
      </w:pPr>
    </w:p>
    <w:p w14:paraId="105984AE" w14:textId="6AB9B66C" w:rsidR="00E72166" w:rsidRPr="00E72166" w:rsidRDefault="00ED56FE" w:rsidP="00E05723">
      <w:pPr>
        <w:pStyle w:val="ListParagraph"/>
        <w:numPr>
          <w:ilvl w:val="2"/>
          <w:numId w:val="1"/>
        </w:numPr>
        <w:ind w:left="2160" w:right="100"/>
      </w:pPr>
      <w:r>
        <w:t>R</w:t>
      </w:r>
      <w:r w:rsidR="00626D50">
        <w:t xml:space="preserve">emote </w:t>
      </w:r>
      <w:r w:rsidR="00E72166" w:rsidRPr="00E72166">
        <w:t>work meets the agency’s business and operational needs, as well as those of the agency’s customers and the employee.</w:t>
      </w:r>
    </w:p>
    <w:p w14:paraId="30B90C2C" w14:textId="77777777" w:rsidR="00E05723" w:rsidRDefault="00E05723" w:rsidP="00E05723"/>
    <w:p w14:paraId="42E65CF7" w14:textId="6AE6BBA1" w:rsidR="00E72166" w:rsidRPr="00E72166" w:rsidRDefault="00DD1A94" w:rsidP="00E05723">
      <w:r w:rsidRPr="00E05723">
        <w:br w:type="page"/>
      </w:r>
      <w:r w:rsidR="00E05723">
        <w:lastRenderedPageBreak/>
        <w:t>(5)</w:t>
      </w:r>
      <w:r w:rsidR="00E05723">
        <w:tab/>
      </w:r>
      <w:r w:rsidR="00E72166" w:rsidRPr="00E72166">
        <w:t>Agreement</w:t>
      </w:r>
    </w:p>
    <w:p w14:paraId="1A893EDB" w14:textId="77777777" w:rsidR="00E72166" w:rsidRPr="00E72166" w:rsidRDefault="00E72166" w:rsidP="00E72166">
      <w:pPr>
        <w:pStyle w:val="BodyText"/>
        <w:spacing w:before="1"/>
      </w:pPr>
    </w:p>
    <w:p w14:paraId="1E3D2A35" w14:textId="106B550B" w:rsidR="00E72166" w:rsidRPr="00E72166" w:rsidRDefault="00E72166" w:rsidP="001E5A1E">
      <w:pPr>
        <w:pStyle w:val="ListParagraph"/>
        <w:numPr>
          <w:ilvl w:val="1"/>
          <w:numId w:val="8"/>
        </w:numPr>
        <w:spacing w:before="10"/>
        <w:ind w:right="238" w:hanging="720"/>
        <w:rPr>
          <w:sz w:val="21"/>
        </w:rPr>
      </w:pPr>
      <w:r w:rsidRPr="00E72166">
        <w:t>Employees who work</w:t>
      </w:r>
      <w:r w:rsidR="0017377D">
        <w:t xml:space="preserve"> </w:t>
      </w:r>
      <w:r w:rsidR="00626D50">
        <w:t xml:space="preserve">remote </w:t>
      </w:r>
      <w:r w:rsidRPr="00E72166">
        <w:t>will acknowledge and document the following in the state human resources information system:</w:t>
      </w:r>
    </w:p>
    <w:p w14:paraId="24FB8B54" w14:textId="77777777" w:rsidR="00D9384A" w:rsidRDefault="00D9384A" w:rsidP="001E5A1E">
      <w:pPr>
        <w:tabs>
          <w:tab w:val="left" w:pos="2280"/>
          <w:tab w:val="left" w:pos="2281"/>
        </w:tabs>
      </w:pPr>
    </w:p>
    <w:p w14:paraId="400AEE75" w14:textId="4D3CAAD3" w:rsidR="00E72166" w:rsidRPr="00E72166" w:rsidRDefault="00E72166" w:rsidP="00E05723">
      <w:pPr>
        <w:pStyle w:val="ListParagraph"/>
        <w:numPr>
          <w:ilvl w:val="0"/>
          <w:numId w:val="16"/>
        </w:numPr>
        <w:ind w:hanging="840"/>
      </w:pPr>
      <w:r w:rsidRPr="00E72166">
        <w:t>This Working Remotely policy</w:t>
      </w:r>
    </w:p>
    <w:p w14:paraId="7E6ACF20" w14:textId="77777777" w:rsidR="00E72166" w:rsidRPr="00E72166" w:rsidRDefault="00E72166" w:rsidP="001E5A1E">
      <w:pPr>
        <w:pStyle w:val="BodyText"/>
        <w:spacing w:before="9"/>
        <w:ind w:left="2160"/>
        <w:rPr>
          <w:sz w:val="21"/>
        </w:rPr>
      </w:pPr>
    </w:p>
    <w:p w14:paraId="6298E98C" w14:textId="025F78B8" w:rsidR="00E72166" w:rsidRPr="00E72166" w:rsidRDefault="00E72166" w:rsidP="00E05723">
      <w:pPr>
        <w:pStyle w:val="ListParagraph"/>
        <w:numPr>
          <w:ilvl w:val="0"/>
          <w:numId w:val="16"/>
        </w:numPr>
        <w:spacing w:before="1"/>
        <w:ind w:hanging="840"/>
      </w:pPr>
      <w:r w:rsidRPr="00E72166">
        <w:t xml:space="preserve">The security classification of information </w:t>
      </w:r>
      <w:r w:rsidR="004A56A9" w:rsidRPr="00E72166">
        <w:t>used</w:t>
      </w:r>
    </w:p>
    <w:p w14:paraId="1F44817E" w14:textId="77777777" w:rsidR="00E72166" w:rsidRPr="00E72166" w:rsidRDefault="00E72166" w:rsidP="001E5A1E">
      <w:pPr>
        <w:pStyle w:val="BodyText"/>
        <w:ind w:left="2160"/>
      </w:pPr>
    </w:p>
    <w:p w14:paraId="0899460D" w14:textId="62548CA1" w:rsidR="00E72166" w:rsidRDefault="00E72166" w:rsidP="00E05723">
      <w:pPr>
        <w:pStyle w:val="ListParagraph"/>
        <w:numPr>
          <w:ilvl w:val="0"/>
          <w:numId w:val="16"/>
        </w:numPr>
        <w:spacing w:before="1"/>
        <w:ind w:hanging="840"/>
      </w:pPr>
      <w:r w:rsidRPr="00E72166">
        <w:t>The asset tracking survey</w:t>
      </w:r>
    </w:p>
    <w:p w14:paraId="09875900" w14:textId="77777777" w:rsidR="00392B96" w:rsidRDefault="00392B96" w:rsidP="001E5A1E">
      <w:pPr>
        <w:pStyle w:val="ListParagraph"/>
        <w:ind w:left="2160"/>
      </w:pPr>
    </w:p>
    <w:p w14:paraId="7B21092E" w14:textId="6E998927" w:rsidR="00E72166" w:rsidRPr="00E72166" w:rsidRDefault="00392B96" w:rsidP="00E05723">
      <w:pPr>
        <w:pStyle w:val="ListParagraph"/>
        <w:numPr>
          <w:ilvl w:val="0"/>
          <w:numId w:val="16"/>
        </w:numPr>
        <w:spacing w:before="1"/>
        <w:ind w:hanging="840"/>
      </w:pPr>
      <w:r>
        <w:t xml:space="preserve">Remote work </w:t>
      </w:r>
      <w:hyperlink r:id="rId9">
        <w:r w:rsidR="00E72166" w:rsidRPr="73D5A198">
          <w:rPr>
            <w:rStyle w:val="Hyperlink"/>
          </w:rPr>
          <w:t>guidelines</w:t>
        </w:r>
      </w:hyperlink>
    </w:p>
    <w:p w14:paraId="3D6A2D36" w14:textId="77777777" w:rsidR="00E72166" w:rsidRPr="00E72166" w:rsidRDefault="00E72166" w:rsidP="00E72166">
      <w:pPr>
        <w:pStyle w:val="ListParagraph"/>
        <w:tabs>
          <w:tab w:val="left" w:pos="1560"/>
          <w:tab w:val="left" w:pos="1561"/>
        </w:tabs>
        <w:ind w:right="194" w:firstLine="0"/>
      </w:pPr>
    </w:p>
    <w:p w14:paraId="2C7AB581" w14:textId="00AA2F63" w:rsidR="00F1267B" w:rsidRDefault="00F1267B" w:rsidP="001E5A1E">
      <w:pPr>
        <w:pStyle w:val="ListParagraph"/>
        <w:numPr>
          <w:ilvl w:val="1"/>
          <w:numId w:val="8"/>
        </w:numPr>
        <w:ind w:right="194" w:hanging="720"/>
      </w:pPr>
      <w:r>
        <w:t xml:space="preserve">Agreements for </w:t>
      </w:r>
      <w:r w:rsidR="00ED56FE">
        <w:t>remote</w:t>
      </w:r>
      <w:r>
        <w:t xml:space="preserve"> work will be maintained in the state human </w:t>
      </w:r>
      <w:r w:rsidR="00FB4E72">
        <w:t xml:space="preserve">resources </w:t>
      </w:r>
      <w:r>
        <w:t>information system.</w:t>
      </w:r>
    </w:p>
    <w:p w14:paraId="4ACC6505" w14:textId="77777777" w:rsidR="00F1267B" w:rsidRDefault="00F1267B" w:rsidP="001E5A1E">
      <w:pPr>
        <w:pStyle w:val="ListParagraph"/>
        <w:ind w:right="194"/>
      </w:pPr>
    </w:p>
    <w:p w14:paraId="2314BCBC" w14:textId="77777777" w:rsidR="006C7419" w:rsidRPr="006C7419" w:rsidRDefault="006C7419" w:rsidP="001E5A1E">
      <w:pPr>
        <w:pStyle w:val="ListParagraph"/>
        <w:numPr>
          <w:ilvl w:val="1"/>
          <w:numId w:val="8"/>
        </w:numPr>
        <w:ind w:right="650" w:hanging="720"/>
        <w:rPr>
          <w:rStyle w:val="cf01"/>
          <w:rFonts w:ascii="Arial" w:hAnsi="Arial" w:cs="Arial"/>
          <w:sz w:val="22"/>
          <w:szCs w:val="22"/>
        </w:rPr>
      </w:pPr>
      <w:r w:rsidRPr="006C7419">
        <w:rPr>
          <w:rStyle w:val="cf01"/>
          <w:rFonts w:ascii="Arial" w:hAnsi="Arial" w:cs="Arial"/>
          <w:sz w:val="22"/>
          <w:szCs w:val="22"/>
        </w:rPr>
        <w:t>During the recruitment process, agencies are encouraged to indicate in the job posting whether the position requires in-person attendance or is eligible for remote work.</w:t>
      </w:r>
    </w:p>
    <w:p w14:paraId="6D994CF7" w14:textId="77777777" w:rsidR="006C7419" w:rsidRDefault="006C7419" w:rsidP="001E5A1E">
      <w:pPr>
        <w:pStyle w:val="ListParagraph"/>
      </w:pPr>
    </w:p>
    <w:p w14:paraId="7D410FFB" w14:textId="2A38B472" w:rsidR="00E72166" w:rsidRPr="00E72166" w:rsidRDefault="00E72166" w:rsidP="001E5A1E">
      <w:pPr>
        <w:pStyle w:val="ListParagraph"/>
        <w:numPr>
          <w:ilvl w:val="1"/>
          <w:numId w:val="8"/>
        </w:numPr>
        <w:ind w:right="650" w:hanging="720"/>
      </w:pPr>
      <w:r w:rsidRPr="00E72166">
        <w:t>An agreement to work</w:t>
      </w:r>
      <w:r w:rsidR="00626D50">
        <w:t xml:space="preserve"> remote </w:t>
      </w:r>
      <w:r w:rsidRPr="00E72166">
        <w:t xml:space="preserve">may be discontinued by either party at any time. When an employer rescinds an agreement, it must provide the employee the reasons for the rescission in writing. </w:t>
      </w:r>
      <w:r w:rsidR="00E025EF">
        <w:t>An employer shall only rescind remote</w:t>
      </w:r>
      <w:r w:rsidR="006254F5">
        <w:t xml:space="preserve"> </w:t>
      </w:r>
      <w:r w:rsidR="00E025EF">
        <w:t xml:space="preserve">work on the basis of sound business reasons. </w:t>
      </w:r>
      <w:r w:rsidRPr="00E72166">
        <w:t>Once the written explanation has been provided, the employer may rescind the remote</w:t>
      </w:r>
      <w:r w:rsidR="006254F5">
        <w:t xml:space="preserve"> </w:t>
      </w:r>
      <w:r w:rsidRPr="00E72166">
        <w:t xml:space="preserve">work agreement with a minimum of </w:t>
      </w:r>
      <w:del w:id="1" w:author="LAWSON Heath * DAS" w:date="2023-10-04T14:40:00Z">
        <w:r w:rsidRPr="00E72166" w:rsidDel="00970E82">
          <w:delText xml:space="preserve">seven </w:delText>
        </w:r>
      </w:del>
      <w:ins w:id="2" w:author="LAWSON Heath * DAS" w:date="2023-10-04T14:40:00Z">
        <w:r w:rsidR="00970E82">
          <w:t>ten</w:t>
        </w:r>
        <w:r w:rsidR="00970E82" w:rsidRPr="00E72166">
          <w:t xml:space="preserve"> </w:t>
        </w:r>
      </w:ins>
      <w:r w:rsidRPr="00E72166">
        <w:t>(</w:t>
      </w:r>
      <w:ins w:id="3" w:author="LAWSON Heath * DAS" w:date="2023-10-04T14:40:00Z">
        <w:r w:rsidR="00970E82">
          <w:t>10</w:t>
        </w:r>
      </w:ins>
      <w:del w:id="4" w:author="LAWSON Heath * DAS" w:date="2023-10-04T14:40:00Z">
        <w:r w:rsidRPr="00E72166" w:rsidDel="00970E82">
          <w:delText>7</w:delText>
        </w:r>
      </w:del>
      <w:r w:rsidRPr="00E72166">
        <w:t xml:space="preserve">) days’ notice. </w:t>
      </w:r>
    </w:p>
    <w:p w14:paraId="440F012D" w14:textId="77777777" w:rsidR="00E72166" w:rsidRPr="00E72166" w:rsidRDefault="00E72166" w:rsidP="001E5A1E">
      <w:pPr>
        <w:pStyle w:val="BodyText"/>
        <w:spacing w:before="1"/>
        <w:ind w:hanging="720"/>
        <w:rPr>
          <w:sz w:val="20"/>
        </w:rPr>
      </w:pPr>
    </w:p>
    <w:p w14:paraId="697C714F" w14:textId="41BCCDC0" w:rsidR="006254F5" w:rsidRDefault="00E72166" w:rsidP="001E5A1E">
      <w:pPr>
        <w:pStyle w:val="ListParagraph"/>
        <w:numPr>
          <w:ilvl w:val="1"/>
          <w:numId w:val="8"/>
        </w:numPr>
        <w:spacing w:before="10"/>
        <w:ind w:right="147" w:hanging="720"/>
      </w:pPr>
      <w:r w:rsidRPr="00E72166">
        <w:t>The employee maintains a clean and safe alternate workspace. The employee must immediately report to the supervisor any injury that occurs during work hours. The state is not responsible for loss, damage, repair, replacement, or wear of personal property.</w:t>
      </w:r>
    </w:p>
    <w:p w14:paraId="032E1D04" w14:textId="77777777" w:rsidR="00ED56FE" w:rsidRDefault="00ED56FE" w:rsidP="001E5A1E">
      <w:pPr>
        <w:spacing w:before="10"/>
        <w:ind w:left="840" w:right="147" w:hanging="720"/>
      </w:pPr>
    </w:p>
    <w:p w14:paraId="775B4C5E" w14:textId="3AD662AE" w:rsidR="00E72166" w:rsidRPr="00E72166" w:rsidRDefault="00E72166" w:rsidP="001E5A1E">
      <w:pPr>
        <w:pStyle w:val="ListParagraph"/>
        <w:numPr>
          <w:ilvl w:val="1"/>
          <w:numId w:val="8"/>
        </w:numPr>
        <w:ind w:right="195" w:hanging="720"/>
      </w:pPr>
      <w:r w:rsidRPr="00E72166">
        <w:t xml:space="preserve">Employees will not hold business visits or in-person meetings with an agency’s customers or co-workers at the alternate </w:t>
      </w:r>
      <w:r w:rsidR="006254F5">
        <w:t>workplace</w:t>
      </w:r>
      <w:r w:rsidRPr="00E72166">
        <w:t xml:space="preserve"> unless approved by the employee's supervisor.</w:t>
      </w:r>
    </w:p>
    <w:p w14:paraId="048DBC9F" w14:textId="77777777" w:rsidR="00E72166" w:rsidRPr="00E72166" w:rsidRDefault="00E72166" w:rsidP="001E5A1E">
      <w:pPr>
        <w:pStyle w:val="BodyText"/>
        <w:spacing w:before="2"/>
        <w:ind w:hanging="720"/>
      </w:pPr>
    </w:p>
    <w:p w14:paraId="4C89C6A6" w14:textId="22A5EEB5" w:rsidR="00E72166" w:rsidRPr="00E72166" w:rsidRDefault="00E72166" w:rsidP="001E5A1E">
      <w:pPr>
        <w:pStyle w:val="ListParagraph"/>
        <w:numPr>
          <w:ilvl w:val="1"/>
          <w:numId w:val="8"/>
        </w:numPr>
        <w:ind w:right="1161" w:hanging="720"/>
      </w:pPr>
      <w:r w:rsidRPr="00E72166">
        <w:t xml:space="preserve">The agency may require employees who work </w:t>
      </w:r>
      <w:r w:rsidR="00626D50">
        <w:t xml:space="preserve">remote </w:t>
      </w:r>
      <w:r w:rsidRPr="00E72166">
        <w:t xml:space="preserve">to share workspace with other employees when at their central </w:t>
      </w:r>
      <w:r w:rsidR="006254F5">
        <w:t>workplace</w:t>
      </w:r>
      <w:r w:rsidRPr="00E72166">
        <w:t>.</w:t>
      </w:r>
    </w:p>
    <w:p w14:paraId="5C96B28F" w14:textId="77777777" w:rsidR="00E72166" w:rsidRPr="00E72166" w:rsidRDefault="00E72166" w:rsidP="001E5A1E">
      <w:pPr>
        <w:pStyle w:val="ListParagraph"/>
      </w:pPr>
    </w:p>
    <w:p w14:paraId="1C4CF324" w14:textId="59B9F718" w:rsidR="00E72166" w:rsidRPr="00E72166" w:rsidRDefault="00E72166" w:rsidP="001E5A1E">
      <w:pPr>
        <w:pStyle w:val="ListParagraph"/>
        <w:numPr>
          <w:ilvl w:val="1"/>
          <w:numId w:val="8"/>
        </w:numPr>
        <w:ind w:right="1161" w:hanging="720"/>
      </w:pPr>
      <w:r w:rsidRPr="00E72166">
        <w:t>Employees working</w:t>
      </w:r>
      <w:r w:rsidR="00626D50" w:rsidRPr="00626D50">
        <w:t xml:space="preserve"> </w:t>
      </w:r>
      <w:r w:rsidR="002D2ACF">
        <w:t>remote,</w:t>
      </w:r>
      <w:r w:rsidR="00626D50">
        <w:t xml:space="preserve"> </w:t>
      </w:r>
      <w:r w:rsidRPr="00E72166">
        <w:t xml:space="preserve">will adhere to all expectations, standards, and policies as if they were performing work at their agency’s central workplace, including adherence to performance standards and measurements. </w:t>
      </w:r>
    </w:p>
    <w:p w14:paraId="4F1861BA" w14:textId="77777777" w:rsidR="00E72166" w:rsidRPr="00E72166" w:rsidRDefault="00E72166" w:rsidP="001E5A1E">
      <w:pPr>
        <w:pStyle w:val="ListParagraph"/>
      </w:pPr>
    </w:p>
    <w:p w14:paraId="7D6F6831" w14:textId="0AACB05D" w:rsidR="00E72166" w:rsidRPr="001E5A1E" w:rsidRDefault="00E72166" w:rsidP="001E5A1E">
      <w:pPr>
        <w:pStyle w:val="ListParagraph"/>
        <w:numPr>
          <w:ilvl w:val="1"/>
          <w:numId w:val="8"/>
        </w:numPr>
        <w:ind w:right="1161" w:hanging="720"/>
      </w:pPr>
      <w:r w:rsidRPr="00E72166">
        <w:t>The employee shall promptly notify the</w:t>
      </w:r>
      <w:r w:rsidR="00AE1142">
        <w:t>ir</w:t>
      </w:r>
      <w:r w:rsidRPr="00E72166">
        <w:t xml:space="preserve"> supervisor when the employee is unable to perform work assignments due to equipment failure, safety hazard or other unforeseen circumstances.</w:t>
      </w:r>
    </w:p>
    <w:p w14:paraId="50B24BF7" w14:textId="77777777" w:rsidR="006600BD" w:rsidRPr="00E72166" w:rsidRDefault="006600BD" w:rsidP="00E72166">
      <w:pPr>
        <w:pStyle w:val="BodyText"/>
        <w:spacing w:before="11"/>
        <w:rPr>
          <w:sz w:val="21"/>
        </w:rPr>
      </w:pPr>
    </w:p>
    <w:p w14:paraId="35FD1F68" w14:textId="77777777" w:rsidR="00E72166" w:rsidRPr="00E72166" w:rsidRDefault="00E72166" w:rsidP="00E05723">
      <w:pPr>
        <w:pStyle w:val="ListParagraph"/>
        <w:numPr>
          <w:ilvl w:val="0"/>
          <w:numId w:val="17"/>
        </w:numPr>
      </w:pPr>
      <w:r w:rsidRPr="00E72166">
        <w:t>Security</w:t>
      </w:r>
    </w:p>
    <w:p w14:paraId="4AAA9925" w14:textId="77777777" w:rsidR="00E72166" w:rsidRPr="00E72166" w:rsidRDefault="00E72166" w:rsidP="00E72166">
      <w:pPr>
        <w:pStyle w:val="BodyText"/>
      </w:pPr>
    </w:p>
    <w:p w14:paraId="0DC1FB68" w14:textId="77777777" w:rsidR="00E72166" w:rsidRPr="00E72166" w:rsidRDefault="00E72166" w:rsidP="001E5A1E">
      <w:pPr>
        <w:pStyle w:val="ListParagraph"/>
        <w:numPr>
          <w:ilvl w:val="1"/>
          <w:numId w:val="11"/>
        </w:numPr>
        <w:spacing w:before="1"/>
        <w:ind w:right="414" w:hanging="720"/>
      </w:pPr>
      <w:r w:rsidRPr="00E72166">
        <w:t>Supervisors will ensure the employee has received information security training as well as agency and EIS policies and protocols related to software, hardware and information and data security.</w:t>
      </w:r>
    </w:p>
    <w:p w14:paraId="65D68BE3" w14:textId="77777777" w:rsidR="00E72166" w:rsidRPr="00E72166" w:rsidRDefault="00E72166" w:rsidP="001E5A1E">
      <w:pPr>
        <w:pStyle w:val="BodyText"/>
        <w:spacing w:before="9"/>
        <w:ind w:left="1440" w:hanging="720"/>
        <w:rPr>
          <w:sz w:val="21"/>
        </w:rPr>
      </w:pPr>
    </w:p>
    <w:p w14:paraId="72C16BC3" w14:textId="3627A3BD" w:rsidR="00E72166" w:rsidRPr="00E72166" w:rsidRDefault="00E72166" w:rsidP="001E5A1E">
      <w:pPr>
        <w:pStyle w:val="ListParagraph"/>
        <w:numPr>
          <w:ilvl w:val="1"/>
          <w:numId w:val="11"/>
        </w:numPr>
        <w:spacing w:before="1"/>
        <w:ind w:right="399" w:hanging="720"/>
      </w:pPr>
      <w:r w:rsidRPr="00E72166">
        <w:t xml:space="preserve">Employees will ensure the appropriate level of security for state information and equipment in transit or at the alternate </w:t>
      </w:r>
      <w:r w:rsidR="006254F5">
        <w:t>workplace</w:t>
      </w:r>
      <w:r w:rsidRPr="00E72166">
        <w:t>.</w:t>
      </w:r>
    </w:p>
    <w:p w14:paraId="33D4D4D8" w14:textId="36A0F9A9" w:rsidR="00E72166" w:rsidRDefault="00E72166"/>
    <w:p w14:paraId="77D13A16" w14:textId="1C53E882" w:rsidR="00E72166" w:rsidRPr="00E72166" w:rsidRDefault="00E72166" w:rsidP="00E05723">
      <w:pPr>
        <w:pStyle w:val="ListParagraph"/>
        <w:numPr>
          <w:ilvl w:val="0"/>
          <w:numId w:val="17"/>
        </w:numPr>
        <w:ind w:left="720" w:hanging="630"/>
      </w:pPr>
      <w:r w:rsidRPr="00E72166">
        <w:t>Technology, Devices</w:t>
      </w:r>
      <w:r w:rsidR="00E75072">
        <w:t>,</w:t>
      </w:r>
      <w:r w:rsidRPr="00E72166">
        <w:t xml:space="preserve"> and Office Supplies</w:t>
      </w:r>
    </w:p>
    <w:p w14:paraId="30AE5521" w14:textId="77777777" w:rsidR="00E72166" w:rsidRPr="00E72166" w:rsidRDefault="00E72166" w:rsidP="00E72166">
      <w:pPr>
        <w:pStyle w:val="BodyText"/>
      </w:pPr>
    </w:p>
    <w:p w14:paraId="2B04B106" w14:textId="573BA1D0" w:rsidR="00E72166" w:rsidRPr="00E72166" w:rsidRDefault="00E72166" w:rsidP="001E5A1E">
      <w:pPr>
        <w:pStyle w:val="ListParagraph"/>
        <w:numPr>
          <w:ilvl w:val="1"/>
          <w:numId w:val="12"/>
        </w:numPr>
        <w:spacing w:before="1"/>
        <w:ind w:right="661" w:hanging="720"/>
        <w:rPr>
          <w:sz w:val="20"/>
        </w:rPr>
      </w:pPr>
      <w:r w:rsidRPr="00E72166">
        <w:t>Employees who work outside of state-owned or leased buildings shall have internet coverage, allowing the employee to perform assigned duties and participate in phone conferences and virtual meetings during scheduled work hours. Internet connectivity provided through state-owned equipment may be arranged upon approval of the agency.</w:t>
      </w:r>
    </w:p>
    <w:p w14:paraId="6E080B71" w14:textId="49A76212" w:rsidR="00E72166" w:rsidRPr="00E72166" w:rsidRDefault="00E72166" w:rsidP="001E5A1E">
      <w:pPr>
        <w:pStyle w:val="ListParagraph"/>
        <w:numPr>
          <w:ilvl w:val="1"/>
          <w:numId w:val="12"/>
        </w:numPr>
        <w:spacing w:before="93"/>
        <w:ind w:right="292" w:hanging="720"/>
      </w:pPr>
      <w:r>
        <w:t xml:space="preserve">The agency provides basic technology equipment and related devices necessary for the employee to perform their assigned job duties at the alternate </w:t>
      </w:r>
      <w:r w:rsidR="006254F5">
        <w:t>workplace</w:t>
      </w:r>
      <w:r>
        <w:t>. The equipment and devices are for agency business only and must comply with the agency’s desktop security and maintenance policies and practices. Employees will not conduct state business on the following personal equipment: phones, computers, laptops</w:t>
      </w:r>
      <w:r w:rsidR="004B372E">
        <w:t>,</w:t>
      </w:r>
      <w:r>
        <w:t xml:space="preserve"> or other </w:t>
      </w:r>
      <w:r w:rsidR="00AE1142">
        <w:t>information-</w:t>
      </w:r>
      <w:r>
        <w:t>storing devices.</w:t>
      </w:r>
    </w:p>
    <w:p w14:paraId="45ABED34" w14:textId="77777777" w:rsidR="00E72166" w:rsidRPr="00E72166" w:rsidRDefault="00E72166" w:rsidP="00E72166">
      <w:pPr>
        <w:pStyle w:val="BodyText"/>
        <w:spacing w:before="10"/>
        <w:rPr>
          <w:sz w:val="21"/>
        </w:rPr>
      </w:pPr>
    </w:p>
    <w:p w14:paraId="6FB7C72B" w14:textId="0750E7E4" w:rsidR="00E72166" w:rsidRDefault="00E72166" w:rsidP="00E05723">
      <w:pPr>
        <w:pStyle w:val="ListParagraph"/>
        <w:numPr>
          <w:ilvl w:val="2"/>
          <w:numId w:val="17"/>
        </w:numPr>
        <w:spacing w:before="1"/>
        <w:ind w:right="838"/>
      </w:pPr>
      <w:r w:rsidRPr="00E72166">
        <w:t>Exceptions to</w:t>
      </w:r>
      <w:r w:rsidR="006710F4">
        <w:t xml:space="preserve"> (b)</w:t>
      </w:r>
      <w:r w:rsidR="00854AC6">
        <w:t xml:space="preserve"> </w:t>
      </w:r>
      <w:r w:rsidRPr="00E72166">
        <w:t xml:space="preserve">above are subject to the approval of the </w:t>
      </w:r>
      <w:r w:rsidR="00AE1142">
        <w:t>S</w:t>
      </w:r>
      <w:r w:rsidRPr="00E72166">
        <w:t>tate Chief Operating Officer.</w:t>
      </w:r>
    </w:p>
    <w:p w14:paraId="5D7F6924" w14:textId="77777777" w:rsidR="002C5847" w:rsidRDefault="002C5847" w:rsidP="002C5847">
      <w:pPr>
        <w:spacing w:before="1"/>
        <w:ind w:left="1440" w:right="838"/>
      </w:pPr>
    </w:p>
    <w:p w14:paraId="219F9CD5" w14:textId="78BB39CF" w:rsidR="006C7419" w:rsidRPr="006C7419" w:rsidRDefault="006C7419" w:rsidP="00E05723">
      <w:pPr>
        <w:pStyle w:val="ListParagraph"/>
        <w:numPr>
          <w:ilvl w:val="2"/>
          <w:numId w:val="17"/>
        </w:numPr>
        <w:spacing w:before="1"/>
        <w:ind w:right="838"/>
      </w:pPr>
      <w:r w:rsidRPr="006C7419">
        <w:rPr>
          <w:rStyle w:val="cf01"/>
          <w:rFonts w:ascii="Arial" w:hAnsi="Arial" w:cs="Arial"/>
          <w:sz w:val="22"/>
          <w:szCs w:val="22"/>
        </w:rPr>
        <w:t>Agencies are responsible for paying for equipment to be shipped to and from the employee.</w:t>
      </w:r>
    </w:p>
    <w:p w14:paraId="7860B04F" w14:textId="77777777" w:rsidR="00E72166" w:rsidRPr="00E72166" w:rsidRDefault="00E72166" w:rsidP="00E72166">
      <w:pPr>
        <w:pStyle w:val="BodyText"/>
        <w:spacing w:before="10"/>
        <w:rPr>
          <w:sz w:val="21"/>
        </w:rPr>
      </w:pPr>
    </w:p>
    <w:p w14:paraId="3058B1EC" w14:textId="4ADE2B5B" w:rsidR="00E72166" w:rsidRDefault="00E72166" w:rsidP="002C5847">
      <w:pPr>
        <w:pStyle w:val="ListParagraph"/>
        <w:numPr>
          <w:ilvl w:val="1"/>
          <w:numId w:val="12"/>
        </w:numPr>
        <w:spacing w:before="1"/>
        <w:ind w:right="775" w:hanging="720"/>
      </w:pPr>
      <w:r w:rsidRPr="00E72166">
        <w:t>Additional technology, devices and office supplies may be provided to the employee at the discretion of the agency or in accordance with the Americans with Disabilities Act (ADA).</w:t>
      </w:r>
    </w:p>
    <w:p w14:paraId="48321681" w14:textId="77777777" w:rsidR="00E025EF" w:rsidRDefault="00E025EF" w:rsidP="002C5847">
      <w:pPr>
        <w:pStyle w:val="ListParagraph"/>
        <w:spacing w:before="1"/>
        <w:ind w:left="1440" w:right="775"/>
      </w:pPr>
    </w:p>
    <w:p w14:paraId="3527A823" w14:textId="0CD1F938" w:rsidR="00E025EF" w:rsidRDefault="00E025EF" w:rsidP="002C5847">
      <w:pPr>
        <w:pStyle w:val="ListParagraph"/>
        <w:numPr>
          <w:ilvl w:val="1"/>
          <w:numId w:val="12"/>
        </w:numPr>
        <w:spacing w:before="1"/>
        <w:ind w:right="775" w:hanging="720"/>
      </w:pPr>
      <w:r>
        <w:t xml:space="preserve">Employees may access the State </w:t>
      </w:r>
      <w:r w:rsidR="00AE1142">
        <w:t xml:space="preserve">Surplus Property </w:t>
      </w:r>
      <w:r>
        <w:t>warehouse with management approval.</w:t>
      </w:r>
    </w:p>
    <w:p w14:paraId="18D62ABD" w14:textId="77777777" w:rsidR="00AD1923" w:rsidRDefault="00AD1923" w:rsidP="002C5847">
      <w:pPr>
        <w:pStyle w:val="ListParagraph"/>
        <w:ind w:left="1440"/>
      </w:pPr>
    </w:p>
    <w:p w14:paraId="55AE81E0" w14:textId="39E360D9" w:rsidR="00E72166" w:rsidRPr="003312E3" w:rsidRDefault="00E34106" w:rsidP="002C5847">
      <w:pPr>
        <w:pStyle w:val="ListParagraph"/>
        <w:numPr>
          <w:ilvl w:val="1"/>
          <w:numId w:val="12"/>
        </w:numPr>
        <w:spacing w:before="1"/>
        <w:ind w:right="775" w:hanging="720"/>
        <w:rPr>
          <w:sz w:val="20"/>
        </w:rPr>
      </w:pPr>
      <w:r w:rsidRPr="003312E3">
        <w:t>Employees working remotely will follow DAS Risk guidance for d</w:t>
      </w:r>
      <w:r w:rsidR="00AD1923" w:rsidRPr="003312E3">
        <w:t>riving for state business</w:t>
      </w:r>
      <w:r w:rsidRPr="003312E3">
        <w:t>, and DAS fleet guidance and rules for use of state vehicles</w:t>
      </w:r>
      <w:r w:rsidR="003312E3">
        <w:t>.</w:t>
      </w:r>
    </w:p>
    <w:p w14:paraId="216BE580" w14:textId="4E2E50B1" w:rsidR="006254F5" w:rsidRDefault="006254F5"/>
    <w:p w14:paraId="5AD45A20" w14:textId="44AD5BCB" w:rsidR="00295F6B" w:rsidRDefault="005C29CE" w:rsidP="00E05723">
      <w:pPr>
        <w:pStyle w:val="ListParagraph"/>
        <w:numPr>
          <w:ilvl w:val="0"/>
          <w:numId w:val="17"/>
        </w:numPr>
        <w:ind w:left="720" w:hanging="630"/>
      </w:pPr>
      <w:r>
        <w:t>Travel Reimbursement</w:t>
      </w:r>
      <w:r w:rsidR="00283391">
        <w:t xml:space="preserve"> between the central, alternate</w:t>
      </w:r>
      <w:r w:rsidR="004B372E">
        <w:t>,</w:t>
      </w:r>
      <w:r w:rsidR="00283391">
        <w:t xml:space="preserve"> or mobile work locations will be reimbursed as outlined in the Oregon Accounting Manual.</w:t>
      </w:r>
    </w:p>
    <w:p w14:paraId="020D0364" w14:textId="77777777" w:rsidR="006600BD" w:rsidRDefault="006600BD" w:rsidP="002C5847"/>
    <w:p w14:paraId="3A81473B" w14:textId="714CBBE2" w:rsidR="00E72166" w:rsidRPr="00E72166" w:rsidRDefault="00E72166" w:rsidP="00E05723">
      <w:pPr>
        <w:pStyle w:val="ListParagraph"/>
        <w:numPr>
          <w:ilvl w:val="0"/>
          <w:numId w:val="17"/>
        </w:numPr>
        <w:ind w:left="720" w:hanging="630"/>
      </w:pPr>
      <w:r w:rsidRPr="00E72166">
        <w:t xml:space="preserve">Working </w:t>
      </w:r>
      <w:r w:rsidR="00AE1142">
        <w:t>O</w:t>
      </w:r>
      <w:r w:rsidRPr="00E72166">
        <w:t>utside of Oregon</w:t>
      </w:r>
    </w:p>
    <w:p w14:paraId="0C96632D" w14:textId="77777777" w:rsidR="00E72166" w:rsidRPr="00E72166" w:rsidRDefault="00E72166" w:rsidP="00E72166"/>
    <w:p w14:paraId="0067666E" w14:textId="767B01A2" w:rsidR="00E72166" w:rsidRPr="00E72166" w:rsidRDefault="00E40A86" w:rsidP="006A26CB">
      <w:pPr>
        <w:pStyle w:val="ListParagraph"/>
        <w:numPr>
          <w:ilvl w:val="1"/>
          <w:numId w:val="15"/>
        </w:numPr>
        <w:ind w:left="1440" w:hanging="720"/>
        <w:rPr>
          <w:sz w:val="20"/>
        </w:rPr>
      </w:pPr>
      <w:r>
        <w:t>A</w:t>
      </w:r>
      <w:r w:rsidR="00ED56FE">
        <w:t xml:space="preserve">pproval of </w:t>
      </w:r>
      <w:r w:rsidR="00E72166" w:rsidRPr="00E72166">
        <w:t xml:space="preserve">out-of-state remote work will be made on a case-by-case basis and may be informed by factors that include legal compliance obligations of the other state. </w:t>
      </w:r>
      <w:r w:rsidR="00E75072">
        <w:rPr>
          <w:rStyle w:val="ui-provider"/>
        </w:rPr>
        <w:t>Remote work outside of the of the 50 United States of America and the District of Columbia is prohibited.</w:t>
      </w:r>
    </w:p>
    <w:p w14:paraId="19D13C77" w14:textId="77777777" w:rsidR="00E72166" w:rsidRPr="00E72166" w:rsidRDefault="00E72166" w:rsidP="006A26CB">
      <w:pPr>
        <w:pStyle w:val="ListParagraph"/>
        <w:tabs>
          <w:tab w:val="left" w:pos="1615"/>
          <w:tab w:val="left" w:pos="1616"/>
        </w:tabs>
        <w:ind w:left="1440" w:right="127"/>
      </w:pPr>
    </w:p>
    <w:p w14:paraId="6E63210D" w14:textId="22E84174" w:rsidR="005354E5" w:rsidRDefault="00E72166" w:rsidP="006A26CB">
      <w:pPr>
        <w:pStyle w:val="ListParagraph"/>
        <w:numPr>
          <w:ilvl w:val="1"/>
          <w:numId w:val="15"/>
        </w:numPr>
        <w:ind w:left="1440" w:hanging="720"/>
      </w:pPr>
      <w:r>
        <w:t>When an employee’s alternate workplace is outside of Oregon</w:t>
      </w:r>
      <w:r w:rsidR="0047342E">
        <w:t xml:space="preserve"> is expected to last more than 30 calendar days</w:t>
      </w:r>
      <w:r>
        <w:t xml:space="preserve">, the agency’s Human Resources Department designee must request a workers’ compensation insurance assessment from DAS Risk Management to determine if out-of-state workers’ compensation coverage is needed. If additional coverage is needed, DAS Risk Management arranges for the coverage. </w:t>
      </w:r>
    </w:p>
    <w:p w14:paraId="47C84D7C" w14:textId="77777777" w:rsidR="00FC0161" w:rsidRPr="00E72166" w:rsidRDefault="00FC0161" w:rsidP="006A26CB"/>
    <w:p w14:paraId="41ECA75A" w14:textId="1E684B0B" w:rsidR="18B3C9F8" w:rsidRDefault="00BD2702" w:rsidP="006A26CB">
      <w:pPr>
        <w:pStyle w:val="ListParagraph"/>
        <w:numPr>
          <w:ilvl w:val="1"/>
          <w:numId w:val="15"/>
        </w:numPr>
        <w:ind w:left="1440" w:hanging="720"/>
      </w:pPr>
      <w:r>
        <w:t xml:space="preserve">When an employee’s alternate workplace is outside of Oregon is expected to last more than 30 calendar </w:t>
      </w:r>
      <w:r w:rsidR="004B372E">
        <w:t>days,</w:t>
      </w:r>
      <w:r>
        <w:t xml:space="preserve"> they mu</w:t>
      </w:r>
      <w:r w:rsidR="00206EF1">
        <w:t>st</w:t>
      </w:r>
      <w:r>
        <w:t xml:space="preserve"> complete a new working remotely agreement in the state HR information system.</w:t>
      </w:r>
    </w:p>
    <w:p w14:paraId="29BCA99B" w14:textId="77777777" w:rsidR="00855F17" w:rsidRDefault="00855F17" w:rsidP="00FC0161">
      <w:pPr>
        <w:pStyle w:val="ListParagraph"/>
        <w:ind w:left="1200" w:firstLine="0"/>
      </w:pPr>
    </w:p>
    <w:sectPr w:rsidR="00855F17" w:rsidSect="00200D27">
      <w:headerReference w:type="default" r:id="rId10"/>
      <w:footerReference w:type="default" r:id="rId11"/>
      <w:pgSz w:w="12240" w:h="15840"/>
      <w:pgMar w:top="630" w:right="620" w:bottom="1040" w:left="600" w:header="670" w:footer="85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1196" w14:textId="77777777" w:rsidR="00B74EA1" w:rsidRDefault="00B74EA1">
      <w:r>
        <w:separator/>
      </w:r>
    </w:p>
  </w:endnote>
  <w:endnote w:type="continuationSeparator" w:id="0">
    <w:p w14:paraId="171E950D" w14:textId="77777777" w:rsidR="00B74EA1" w:rsidRDefault="00B74EA1">
      <w:r>
        <w:continuationSeparator/>
      </w:r>
    </w:p>
  </w:endnote>
  <w:endnote w:type="continuationNotice" w:id="1">
    <w:p w14:paraId="03C3AD8C" w14:textId="77777777" w:rsidR="00B74EA1" w:rsidRDefault="00B74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3E6E" w14:textId="6AC73CB3" w:rsidR="005354E5" w:rsidRDefault="006934BE">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60288" behindDoc="1" locked="0" layoutInCell="1" allowOverlap="1" wp14:anchorId="44F13190" wp14:editId="54594B71">
              <wp:simplePos x="0" y="0"/>
              <wp:positionH relativeFrom="page">
                <wp:posOffset>6035040</wp:posOffset>
              </wp:positionH>
              <wp:positionV relativeFrom="page">
                <wp:posOffset>9370771</wp:posOffset>
              </wp:positionV>
              <wp:extent cx="1282116" cy="167005"/>
              <wp:effectExtent l="0" t="0" r="13335" b="4445"/>
              <wp:wrapNone/>
              <wp:docPr id="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116"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FD101" w14:textId="281A6626" w:rsidR="005354E5" w:rsidRDefault="000110CB">
                          <w:pPr>
                            <w:spacing w:before="12"/>
                            <w:ind w:left="20"/>
                            <w:rPr>
                              <w:b/>
                              <w:sz w:val="20"/>
                            </w:rPr>
                          </w:pPr>
                          <w:r>
                            <w:rPr>
                              <w:b/>
                              <w:sz w:val="20"/>
                            </w:rPr>
                            <w:t>Effective:</w:t>
                          </w:r>
                          <w:r>
                            <w:rPr>
                              <w:b/>
                              <w:spacing w:val="-4"/>
                              <w:sz w:val="20"/>
                            </w:rPr>
                            <w:t xml:space="preserve"> </w:t>
                          </w:r>
                          <w:r w:rsidR="001E3D9E">
                            <w:rPr>
                              <w:b/>
                              <w:spacing w:val="-4"/>
                              <w:sz w:val="20"/>
                            </w:rPr>
                            <w:t>09/0</w:t>
                          </w:r>
                          <w:r w:rsidR="00E05723">
                            <w:rPr>
                              <w:b/>
                              <w:spacing w:val="-4"/>
                              <w:sz w:val="20"/>
                            </w:rPr>
                            <w:t>1</w:t>
                          </w:r>
                          <w:r w:rsidR="001E3D9E">
                            <w:rPr>
                              <w:b/>
                              <w:spacing w:val="-4"/>
                              <w:sz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13190" id="_x0000_t202" coordsize="21600,21600" o:spt="202" path="m,l,21600r21600,l21600,xe">
              <v:stroke joinstyle="miter"/>
              <v:path gradientshapeok="t" o:connecttype="rect"/>
            </v:shapetype>
            <v:shape id="docshape15" o:spid="_x0000_s1026" type="#_x0000_t202" style="position:absolute;margin-left:475.2pt;margin-top:737.85pt;width:100.95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" filled="f" stroked="f">
              <v:textbox inset="0,0,0,0">
                <w:txbxContent>
                  <w:p w14:paraId="3C7FD101" w14:textId="281A6626" w:rsidR="005354E5" w:rsidRDefault="000110CB">
                    <w:pPr>
                      <w:spacing w:before="12"/>
                      <w:ind w:left="20"/>
                      <w:rPr>
                        <w:b/>
                        <w:sz w:val="20"/>
                      </w:rPr>
                    </w:pPr>
                    <w:r>
                      <w:rPr>
                        <w:b/>
                        <w:sz w:val="20"/>
                      </w:rPr>
                      <w:t>Effective:</w:t>
                    </w:r>
                    <w:r>
                      <w:rPr>
                        <w:b/>
                        <w:spacing w:val="-4"/>
                        <w:sz w:val="20"/>
                      </w:rPr>
                      <w:t xml:space="preserve"> </w:t>
                    </w:r>
                    <w:r w:rsidR="001E3D9E">
                      <w:rPr>
                        <w:b/>
                        <w:spacing w:val="-4"/>
                        <w:sz w:val="20"/>
                      </w:rPr>
                      <w:t>09/0</w:t>
                    </w:r>
                    <w:r w:rsidR="00E05723">
                      <w:rPr>
                        <w:b/>
                        <w:spacing w:val="-4"/>
                        <w:sz w:val="20"/>
                      </w:rPr>
                      <w:t>1</w:t>
                    </w:r>
                    <w:r w:rsidR="001E3D9E">
                      <w:rPr>
                        <w:b/>
                        <w:spacing w:val="-4"/>
                        <w:sz w:val="20"/>
                      </w:rPr>
                      <w:t>/2023</w:t>
                    </w:r>
                  </w:p>
                </w:txbxContent>
              </v:textbox>
              <w10:wrap anchorx="page" anchory="page"/>
            </v:shape>
          </w:pict>
        </mc:Fallback>
      </mc:AlternateContent>
    </w:r>
    <w:r w:rsidR="000110CB">
      <w:rPr>
        <w:noProof/>
        <w:color w:val="2B579A"/>
        <w:shd w:val="clear" w:color="auto" w:fill="E6E6E6"/>
      </w:rPr>
      <mc:AlternateContent>
        <mc:Choice Requires="wps">
          <w:drawing>
            <wp:anchor distT="0" distB="0" distL="114300" distR="114300" simplePos="0" relativeHeight="251658240" behindDoc="1" locked="0" layoutInCell="1" allowOverlap="1" wp14:anchorId="1D18F574" wp14:editId="618D13C5">
              <wp:simplePos x="0" y="0"/>
              <wp:positionH relativeFrom="page">
                <wp:posOffset>444500</wp:posOffset>
              </wp:positionH>
              <wp:positionV relativeFrom="page">
                <wp:posOffset>9373235</wp:posOffset>
              </wp:positionV>
              <wp:extent cx="1040130" cy="167005"/>
              <wp:effectExtent l="0" t="0" r="0" b="0"/>
              <wp:wrapNone/>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C8ABC" w14:textId="77777777" w:rsidR="005354E5" w:rsidRDefault="000110CB">
                          <w:pPr>
                            <w:spacing w:before="12"/>
                            <w:ind w:left="20"/>
                            <w:rPr>
                              <w:b/>
                              <w:sz w:val="20"/>
                            </w:rPr>
                          </w:pPr>
                          <w:r>
                            <w:rPr>
                              <w:b/>
                              <w:sz w:val="20"/>
                            </w:rPr>
                            <w:t>Policy:</w:t>
                          </w:r>
                          <w:r>
                            <w:rPr>
                              <w:b/>
                              <w:spacing w:val="-4"/>
                              <w:sz w:val="20"/>
                            </w:rPr>
                            <w:t xml:space="preserve"> </w:t>
                          </w:r>
                          <w:r>
                            <w:rPr>
                              <w:b/>
                              <w:sz w:val="20"/>
                            </w:rPr>
                            <w:t>50.05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8F574" id="docshape13" o:spid="_x0000_s1027" type="#_x0000_t202" style="position:absolute;margin-left:35pt;margin-top:738.05pt;width:81.9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" filled="f" stroked="f">
              <v:textbox inset="0,0,0,0">
                <w:txbxContent>
                  <w:p w14:paraId="28DC8ABC" w14:textId="77777777" w:rsidR="005354E5" w:rsidRDefault="000110CB">
                    <w:pPr>
                      <w:spacing w:before="12"/>
                      <w:ind w:left="20"/>
                      <w:rPr>
                        <w:b/>
                        <w:sz w:val="20"/>
                      </w:rPr>
                    </w:pPr>
                    <w:r>
                      <w:rPr>
                        <w:b/>
                        <w:sz w:val="20"/>
                      </w:rPr>
                      <w:t>Policy:</w:t>
                    </w:r>
                    <w:r>
                      <w:rPr>
                        <w:b/>
                        <w:spacing w:val="-4"/>
                        <w:sz w:val="20"/>
                      </w:rPr>
                      <w:t xml:space="preserve"> </w:t>
                    </w:r>
                    <w:r>
                      <w:rPr>
                        <w:b/>
                        <w:sz w:val="20"/>
                      </w:rPr>
                      <w:t>50.050.01</w:t>
                    </w:r>
                  </w:p>
                </w:txbxContent>
              </v:textbox>
              <w10:wrap anchorx="page" anchory="page"/>
            </v:shape>
          </w:pict>
        </mc:Fallback>
      </mc:AlternateContent>
    </w:r>
    <w:r w:rsidR="000110CB">
      <w:rPr>
        <w:noProof/>
        <w:color w:val="2B579A"/>
        <w:shd w:val="clear" w:color="auto" w:fill="E6E6E6"/>
      </w:rPr>
      <mc:AlternateContent>
        <mc:Choice Requires="wps">
          <w:drawing>
            <wp:anchor distT="0" distB="0" distL="114300" distR="114300" simplePos="0" relativeHeight="251659264" behindDoc="1" locked="0" layoutInCell="1" allowOverlap="1" wp14:anchorId="7C3C58FC" wp14:editId="7186CA81">
              <wp:simplePos x="0" y="0"/>
              <wp:positionH relativeFrom="page">
                <wp:posOffset>3568065</wp:posOffset>
              </wp:positionH>
              <wp:positionV relativeFrom="page">
                <wp:posOffset>9373235</wp:posOffset>
              </wp:positionV>
              <wp:extent cx="382270" cy="167005"/>
              <wp:effectExtent l="0" t="0" r="0" b="0"/>
              <wp:wrapNone/>
              <wp:docPr id="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69FA0" w14:textId="12BAC637" w:rsidR="005354E5" w:rsidRDefault="000110CB">
                          <w:pPr>
                            <w:spacing w:before="12"/>
                            <w:ind w:left="60"/>
                            <w:rPr>
                              <w:b/>
                              <w:sz w:val="20"/>
                            </w:rPr>
                          </w:pPr>
                          <w:r>
                            <w:rPr>
                              <w:color w:val="2B579A"/>
                              <w:shd w:val="clear" w:color="auto" w:fill="E6E6E6"/>
                            </w:rPr>
                            <w:fldChar w:fldCharType="begin"/>
                          </w:r>
                          <w:r>
                            <w:rPr>
                              <w:b/>
                              <w:sz w:val="20"/>
                            </w:rPr>
                            <w:instrText xml:space="preserve"> PAGE </w:instrText>
                          </w:r>
                          <w:r>
                            <w:rPr>
                              <w:color w:val="2B579A"/>
                              <w:shd w:val="clear" w:color="auto" w:fill="E6E6E6"/>
                            </w:rPr>
                            <w:fldChar w:fldCharType="separate"/>
                          </w:r>
                          <w:r w:rsidR="006F6281">
                            <w:rPr>
                              <w:b/>
                              <w:noProof/>
                              <w:sz w:val="20"/>
                            </w:rPr>
                            <w:t>7</w:t>
                          </w:r>
                          <w:r>
                            <w:rPr>
                              <w:color w:val="2B579A"/>
                              <w:shd w:val="clear" w:color="auto" w:fill="E6E6E6"/>
                            </w:rPr>
                            <w:fldChar w:fldCharType="end"/>
                          </w:r>
                          <w:r>
                            <w:rPr>
                              <w:b/>
                              <w:spacing w:val="-2"/>
                              <w:sz w:val="20"/>
                            </w:rPr>
                            <w:t xml:space="preserve"> </w:t>
                          </w:r>
                          <w:r>
                            <w:rPr>
                              <w:b/>
                              <w:sz w:val="20"/>
                            </w:rPr>
                            <w:t>of</w:t>
                          </w:r>
                          <w:r>
                            <w:rPr>
                              <w:b/>
                              <w:spacing w:val="-1"/>
                              <w:sz w:val="20"/>
                            </w:rPr>
                            <w:t xml:space="preserve"> </w:t>
                          </w:r>
                          <w:r w:rsidR="003F1F1F">
                            <w:rPr>
                              <w:b/>
                              <w:spacing w:val="-1"/>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C58FC" id="docshape14" o:spid="_x0000_s1028" type="#_x0000_t202" style="position:absolute;margin-left:280.95pt;margin-top:738.05pt;width:30.1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" filled="f" stroked="f">
              <v:textbox inset="0,0,0,0">
                <w:txbxContent>
                  <w:p w14:paraId="6C469FA0" w14:textId="12BAC637" w:rsidR="005354E5" w:rsidRDefault="000110CB">
                    <w:pPr>
                      <w:spacing w:before="12"/>
                      <w:ind w:left="60"/>
                      <w:rPr>
                        <w:b/>
                        <w:sz w:val="20"/>
                      </w:rPr>
                    </w:pPr>
                    <w:r>
                      <w:rPr>
                        <w:color w:val="2B579A"/>
                        <w:shd w:val="clear" w:color="auto" w:fill="E6E6E6"/>
                      </w:rPr>
                      <w:fldChar w:fldCharType="begin"/>
                    </w:r>
                    <w:r>
                      <w:rPr>
                        <w:b/>
                        <w:sz w:val="20"/>
                      </w:rPr>
                      <w:instrText xml:space="preserve"> PAGE </w:instrText>
                    </w:r>
                    <w:r>
                      <w:rPr>
                        <w:color w:val="2B579A"/>
                        <w:shd w:val="clear" w:color="auto" w:fill="E6E6E6"/>
                      </w:rPr>
                      <w:fldChar w:fldCharType="separate"/>
                    </w:r>
                    <w:r w:rsidR="006F6281">
                      <w:rPr>
                        <w:b/>
                        <w:noProof/>
                        <w:sz w:val="20"/>
                      </w:rPr>
                      <w:t>7</w:t>
                    </w:r>
                    <w:r>
                      <w:rPr>
                        <w:color w:val="2B579A"/>
                        <w:shd w:val="clear" w:color="auto" w:fill="E6E6E6"/>
                      </w:rPr>
                      <w:fldChar w:fldCharType="end"/>
                    </w:r>
                    <w:r>
                      <w:rPr>
                        <w:b/>
                        <w:spacing w:val="-2"/>
                        <w:sz w:val="20"/>
                      </w:rPr>
                      <w:t xml:space="preserve"> </w:t>
                    </w:r>
                    <w:r>
                      <w:rPr>
                        <w:b/>
                        <w:sz w:val="20"/>
                      </w:rPr>
                      <w:t>of</w:t>
                    </w:r>
                    <w:r>
                      <w:rPr>
                        <w:b/>
                        <w:spacing w:val="-1"/>
                        <w:sz w:val="20"/>
                      </w:rPr>
                      <w:t xml:space="preserve"> </w:t>
                    </w:r>
                    <w:r w:rsidR="003F1F1F">
                      <w:rPr>
                        <w:b/>
                        <w:spacing w:val="-1"/>
                        <w:sz w:val="20"/>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B001" w14:textId="77777777" w:rsidR="00B74EA1" w:rsidRDefault="00B74EA1">
      <w:r>
        <w:separator/>
      </w:r>
    </w:p>
  </w:footnote>
  <w:footnote w:type="continuationSeparator" w:id="0">
    <w:p w14:paraId="32F9F3E1" w14:textId="77777777" w:rsidR="00B74EA1" w:rsidRDefault="00B74EA1">
      <w:r>
        <w:continuationSeparator/>
      </w:r>
    </w:p>
  </w:footnote>
  <w:footnote w:type="continuationNotice" w:id="1">
    <w:p w14:paraId="3E2F4EFA" w14:textId="77777777" w:rsidR="00B74EA1" w:rsidRDefault="00B74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36C8" w14:textId="77777777" w:rsidR="00200D27" w:rsidRDefault="00200D27" w:rsidP="00200D27">
    <w:pPr>
      <w:framePr w:w="10403" w:h="1098" w:hSpace="187" w:wrap="around" w:vAnchor="text" w:hAnchor="page" w:x="1004" w:y="1"/>
      <w:pBdr>
        <w:top w:val="double" w:sz="6" w:space="1" w:color="auto" w:shadow="1"/>
        <w:left w:val="double" w:sz="6" w:space="1" w:color="auto" w:shadow="1"/>
        <w:bottom w:val="double" w:sz="6" w:space="1" w:color="auto" w:shadow="1"/>
        <w:right w:val="double" w:sz="6" w:space="1" w:color="auto" w:shadow="1"/>
      </w:pBdr>
      <w:tabs>
        <w:tab w:val="right" w:pos="9990"/>
        <w:tab w:val="right" w:pos="10080"/>
      </w:tabs>
      <w:ind w:right="17"/>
      <w:jc w:val="center"/>
      <w:rPr>
        <w:b/>
        <w:sz w:val="16"/>
        <w:u w:val="single"/>
      </w:rPr>
    </w:pPr>
    <w:bookmarkStart w:id="5" w:name="OLE_LINK1"/>
    <w:r w:rsidRPr="00630A0A">
      <w:rPr>
        <w:b/>
        <w:sz w:val="16"/>
        <w:u w:val="single"/>
      </w:rPr>
      <w:t>State</w:t>
    </w:r>
    <w:r>
      <w:rPr>
        <w:b/>
        <w:sz w:val="16"/>
        <w:u w:val="single"/>
      </w:rPr>
      <w:t xml:space="preserve"> HR</w:t>
    </w:r>
    <w:r w:rsidRPr="00630A0A">
      <w:rPr>
        <w:b/>
        <w:sz w:val="16"/>
        <w:u w:val="single"/>
      </w:rPr>
      <w:t xml:space="preserve"> Policy</w:t>
    </w:r>
  </w:p>
  <w:p w14:paraId="763948EE" w14:textId="77777777" w:rsidR="00200D27" w:rsidRDefault="00200D27" w:rsidP="00200D27">
    <w:pPr>
      <w:framePr w:w="10403" w:h="1098" w:hSpace="187" w:wrap="around" w:vAnchor="text" w:hAnchor="page" w:x="1004" w:y="1"/>
      <w:pBdr>
        <w:top w:val="double" w:sz="6" w:space="1" w:color="auto" w:shadow="1"/>
        <w:left w:val="double" w:sz="6" w:space="1" w:color="auto" w:shadow="1"/>
        <w:bottom w:val="double" w:sz="6" w:space="1" w:color="auto" w:shadow="1"/>
        <w:right w:val="double" w:sz="6" w:space="1" w:color="auto" w:shadow="1"/>
      </w:pBdr>
      <w:tabs>
        <w:tab w:val="right" w:pos="9990"/>
        <w:tab w:val="right" w:pos="10080"/>
      </w:tabs>
      <w:ind w:right="17"/>
      <w:jc w:val="center"/>
      <w:rPr>
        <w:b/>
        <w:sz w:val="16"/>
        <w:u w:val="single"/>
      </w:rPr>
    </w:pPr>
  </w:p>
  <w:p w14:paraId="0EAFCE19" w14:textId="4E355093" w:rsidR="00200D27" w:rsidRPr="00413D1A" w:rsidRDefault="00200D27" w:rsidP="00200D27">
    <w:pPr>
      <w:framePr w:w="10403" w:h="1098" w:hSpace="187" w:wrap="around" w:vAnchor="text" w:hAnchor="page" w:x="1004" w:y="1"/>
      <w:pBdr>
        <w:top w:val="double" w:sz="6" w:space="1" w:color="auto" w:shadow="1"/>
        <w:left w:val="double" w:sz="6" w:space="1" w:color="auto" w:shadow="1"/>
        <w:bottom w:val="double" w:sz="6" w:space="1" w:color="auto" w:shadow="1"/>
        <w:right w:val="double" w:sz="6" w:space="1" w:color="auto" w:shadow="1"/>
      </w:pBdr>
      <w:tabs>
        <w:tab w:val="left" w:pos="9360"/>
        <w:tab w:val="right" w:pos="9990"/>
        <w:tab w:val="right" w:pos="10080"/>
      </w:tabs>
      <w:ind w:right="17"/>
      <w:rPr>
        <w:b/>
        <w:sz w:val="20"/>
      </w:rPr>
    </w:pPr>
    <w:r>
      <w:rPr>
        <w:b/>
        <w:spacing w:val="-1"/>
        <w:sz w:val="20"/>
      </w:rPr>
      <w:t>Working Remotely</w:t>
    </w:r>
    <w:r w:rsidRPr="00413D1A">
      <w:rPr>
        <w:b/>
        <w:sz w:val="20"/>
      </w:rPr>
      <w:tab/>
    </w:r>
    <w:r w:rsidR="00833861">
      <w:rPr>
        <w:b/>
        <w:sz w:val="20"/>
      </w:rPr>
      <w:t>5</w:t>
    </w:r>
    <w:r w:rsidRPr="00413D1A">
      <w:rPr>
        <w:b/>
        <w:sz w:val="20"/>
      </w:rPr>
      <w:t>0.0</w:t>
    </w:r>
    <w:r>
      <w:rPr>
        <w:b/>
        <w:sz w:val="20"/>
      </w:rPr>
      <w:t>50</w:t>
    </w:r>
    <w:r w:rsidRPr="00413D1A">
      <w:rPr>
        <w:b/>
        <w:sz w:val="20"/>
      </w:rPr>
      <w:t>.</w:t>
    </w:r>
    <w:r>
      <w:rPr>
        <w:b/>
        <w:sz w:val="20"/>
      </w:rPr>
      <w:t>01</w:t>
    </w:r>
  </w:p>
  <w:p w14:paraId="09823D79" w14:textId="77777777" w:rsidR="00200D27" w:rsidRDefault="00200D27" w:rsidP="00200D27">
    <w:pPr>
      <w:pStyle w:val="Caption"/>
      <w:framePr w:h="1098" w:wrap="around" w:x="1004"/>
      <w:tabs>
        <w:tab w:val="clear" w:pos="10170"/>
        <w:tab w:val="right" w:pos="10260"/>
      </w:tabs>
      <w:rPr>
        <w:sz w:val="4"/>
      </w:rPr>
    </w:pPr>
    <w:r>
      <w:tab/>
    </w:r>
  </w:p>
  <w:bookmarkEnd w:id="5"/>
  <w:p w14:paraId="3D35AFA7" w14:textId="377A9691" w:rsidR="005354E5" w:rsidRDefault="005354E5">
    <w:pPr>
      <w:pStyle w:val="BodyText"/>
      <w:spacing w:line="14" w:lineRule="auto"/>
      <w:rPr>
        <w:sz w:val="20"/>
      </w:rPr>
    </w:pPr>
  </w:p>
  <w:p w14:paraId="78566E96" w14:textId="77777777" w:rsidR="00DD1A94" w:rsidRDefault="00DD1A94">
    <w:pPr>
      <w:pStyle w:val="BodyText"/>
      <w:spacing w:line="14" w:lineRule="auto"/>
      <w:rPr>
        <w:sz w:val="20"/>
      </w:rPr>
    </w:pPr>
  </w:p>
  <w:p w14:paraId="50481F34" w14:textId="77777777" w:rsidR="00BB0827" w:rsidRDefault="00BB082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5CD"/>
    <w:multiLevelType w:val="hybridMultilevel"/>
    <w:tmpl w:val="EE442576"/>
    <w:lvl w:ilvl="0" w:tplc="88F0FD8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4E08F6"/>
    <w:multiLevelType w:val="hybridMultilevel"/>
    <w:tmpl w:val="BAAE4C70"/>
    <w:lvl w:ilvl="0" w:tplc="F628DDD2">
      <w:start w:val="1"/>
      <w:numFmt w:val="lowerLetter"/>
      <w:lvlText w:val="(%1)"/>
      <w:lvlJc w:val="left"/>
      <w:pPr>
        <w:ind w:left="720" w:hanging="360"/>
      </w:pPr>
      <w:rPr>
        <w:rFonts w:ascii="Arial" w:eastAsia="Arial" w:hAnsi="Arial" w:hint="default"/>
        <w:w w:val="99"/>
        <w:sz w:val="22"/>
        <w:szCs w:val="22"/>
      </w:rPr>
    </w:lvl>
    <w:lvl w:ilvl="1" w:tplc="F628DDD2">
      <w:start w:val="1"/>
      <w:numFmt w:val="lowerLetter"/>
      <w:lvlText w:val="(%2)"/>
      <w:lvlJc w:val="left"/>
      <w:pPr>
        <w:ind w:left="1440" w:hanging="360"/>
      </w:pPr>
      <w:rPr>
        <w:rFonts w:ascii="Arial" w:eastAsia="Arial" w:hAnsi="Arial" w:hint="default"/>
        <w:w w:val="99"/>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37C25"/>
    <w:multiLevelType w:val="hybridMultilevel"/>
    <w:tmpl w:val="EDA2EA5C"/>
    <w:lvl w:ilvl="0" w:tplc="4C1AF5BE">
      <w:start w:val="1"/>
      <w:numFmt w:val="upperLetter"/>
      <w:lvlText w:val="(%1)"/>
      <w:lvlJc w:val="left"/>
      <w:pPr>
        <w:ind w:left="2280" w:hanging="720"/>
      </w:pPr>
      <w:rPr>
        <w:rFonts w:ascii="Arial" w:eastAsia="Arial" w:hAnsi="Arial" w:cs="Arial" w:hint="default"/>
        <w:b w:val="0"/>
        <w:bCs w:val="0"/>
        <w:i w:val="0"/>
        <w:iCs w:val="0"/>
        <w:spacing w:val="-4"/>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5793B"/>
    <w:multiLevelType w:val="hybridMultilevel"/>
    <w:tmpl w:val="396AE00E"/>
    <w:lvl w:ilvl="0" w:tplc="F628DDD2">
      <w:start w:val="1"/>
      <w:numFmt w:val="lowerLetter"/>
      <w:lvlText w:val="(%1)"/>
      <w:lvlJc w:val="left"/>
      <w:pPr>
        <w:ind w:left="1560" w:hanging="360"/>
      </w:pPr>
      <w:rPr>
        <w:rFonts w:ascii="Arial" w:eastAsia="Arial" w:hAnsi="Arial" w:hint="default"/>
        <w:w w:val="99"/>
        <w:sz w:val="22"/>
        <w:szCs w:val="22"/>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34F0134E"/>
    <w:multiLevelType w:val="hybridMultilevel"/>
    <w:tmpl w:val="15AEFB08"/>
    <w:lvl w:ilvl="0" w:tplc="FFFFFFFF">
      <w:start w:val="1"/>
      <w:numFmt w:val="decimal"/>
      <w:lvlText w:val="(%1)"/>
      <w:lvlJc w:val="left"/>
      <w:pPr>
        <w:ind w:left="840" w:hanging="721"/>
      </w:pPr>
      <w:rPr>
        <w:rFonts w:ascii="Arial" w:eastAsia="Arial" w:hAnsi="Arial" w:cs="Arial" w:hint="default"/>
        <w:b w:val="0"/>
        <w:bCs w:val="0"/>
        <w:i w:val="0"/>
        <w:iCs w:val="0"/>
        <w:spacing w:val="-3"/>
        <w:w w:val="100"/>
        <w:sz w:val="22"/>
        <w:szCs w:val="22"/>
        <w:lang w:val="en-US" w:eastAsia="en-US" w:bidi="ar-SA"/>
      </w:rPr>
    </w:lvl>
    <w:lvl w:ilvl="1" w:tplc="F628DDD2">
      <w:start w:val="1"/>
      <w:numFmt w:val="lowerLetter"/>
      <w:lvlText w:val="(%2)"/>
      <w:lvlJc w:val="left"/>
      <w:pPr>
        <w:ind w:left="1440" w:hanging="360"/>
      </w:pPr>
      <w:rPr>
        <w:rFonts w:ascii="Arial" w:eastAsia="Arial" w:hAnsi="Arial" w:hint="default"/>
        <w:w w:val="99"/>
        <w:sz w:val="22"/>
        <w:szCs w:val="22"/>
      </w:rPr>
    </w:lvl>
    <w:lvl w:ilvl="2" w:tplc="FFFFFFFF">
      <w:start w:val="1"/>
      <w:numFmt w:val="upperLetter"/>
      <w:lvlText w:val="(%3)"/>
      <w:lvlJc w:val="left"/>
      <w:pPr>
        <w:ind w:left="2280" w:hanging="720"/>
      </w:pPr>
      <w:rPr>
        <w:rFonts w:ascii="Arial" w:eastAsia="Arial" w:hAnsi="Arial" w:cs="Arial" w:hint="default"/>
        <w:b w:val="0"/>
        <w:bCs w:val="0"/>
        <w:i w:val="0"/>
        <w:iCs w:val="0"/>
        <w:spacing w:val="-4"/>
        <w:w w:val="100"/>
        <w:sz w:val="22"/>
        <w:szCs w:val="22"/>
        <w:lang w:val="en-US" w:eastAsia="en-US" w:bidi="ar-SA"/>
      </w:rPr>
    </w:lvl>
    <w:lvl w:ilvl="3" w:tplc="FFFFFFFF">
      <w:numFmt w:val="bullet"/>
      <w:lvlText w:val="•"/>
      <w:lvlJc w:val="left"/>
      <w:pPr>
        <w:ind w:left="2460" w:hanging="720"/>
      </w:pPr>
      <w:rPr>
        <w:rFonts w:hint="default"/>
        <w:lang w:val="en-US" w:eastAsia="en-US" w:bidi="ar-SA"/>
      </w:rPr>
    </w:lvl>
    <w:lvl w:ilvl="4" w:tplc="FFFFFFFF">
      <w:numFmt w:val="bullet"/>
      <w:lvlText w:val="•"/>
      <w:lvlJc w:val="left"/>
      <w:pPr>
        <w:ind w:left="3682" w:hanging="720"/>
      </w:pPr>
      <w:rPr>
        <w:rFonts w:hint="default"/>
        <w:lang w:val="en-US" w:eastAsia="en-US" w:bidi="ar-SA"/>
      </w:rPr>
    </w:lvl>
    <w:lvl w:ilvl="5" w:tplc="FFFFFFFF">
      <w:numFmt w:val="bullet"/>
      <w:lvlText w:val="•"/>
      <w:lvlJc w:val="left"/>
      <w:pPr>
        <w:ind w:left="4905" w:hanging="720"/>
      </w:pPr>
      <w:rPr>
        <w:rFonts w:hint="default"/>
        <w:lang w:val="en-US" w:eastAsia="en-US" w:bidi="ar-SA"/>
      </w:rPr>
    </w:lvl>
    <w:lvl w:ilvl="6" w:tplc="FFFFFFFF">
      <w:numFmt w:val="bullet"/>
      <w:lvlText w:val="•"/>
      <w:lvlJc w:val="left"/>
      <w:pPr>
        <w:ind w:left="6128" w:hanging="720"/>
      </w:pPr>
      <w:rPr>
        <w:rFonts w:hint="default"/>
        <w:lang w:val="en-US" w:eastAsia="en-US" w:bidi="ar-SA"/>
      </w:rPr>
    </w:lvl>
    <w:lvl w:ilvl="7" w:tplc="FFFFFFFF">
      <w:numFmt w:val="bullet"/>
      <w:lvlText w:val="•"/>
      <w:lvlJc w:val="left"/>
      <w:pPr>
        <w:ind w:left="7351" w:hanging="720"/>
      </w:pPr>
      <w:rPr>
        <w:rFonts w:hint="default"/>
        <w:lang w:val="en-US" w:eastAsia="en-US" w:bidi="ar-SA"/>
      </w:rPr>
    </w:lvl>
    <w:lvl w:ilvl="8" w:tplc="FFFFFFFF">
      <w:numFmt w:val="bullet"/>
      <w:lvlText w:val="•"/>
      <w:lvlJc w:val="left"/>
      <w:pPr>
        <w:ind w:left="8574" w:hanging="720"/>
      </w:pPr>
      <w:rPr>
        <w:rFonts w:hint="default"/>
        <w:lang w:val="en-US" w:eastAsia="en-US" w:bidi="ar-SA"/>
      </w:rPr>
    </w:lvl>
  </w:abstractNum>
  <w:abstractNum w:abstractNumId="5" w15:restartNumberingAfterBreak="0">
    <w:nsid w:val="350C5DBB"/>
    <w:multiLevelType w:val="hybridMultilevel"/>
    <w:tmpl w:val="F95E3CA4"/>
    <w:lvl w:ilvl="0" w:tplc="F628DDD2">
      <w:start w:val="1"/>
      <w:numFmt w:val="lowerLetter"/>
      <w:lvlText w:val="(%1)"/>
      <w:lvlJc w:val="left"/>
      <w:pPr>
        <w:ind w:left="1440" w:hanging="360"/>
      </w:pPr>
      <w:rPr>
        <w:rFonts w:ascii="Arial" w:eastAsia="Arial" w:hAnsi="Arial" w:hint="default"/>
        <w:w w:val="99"/>
        <w:sz w:val="22"/>
        <w:szCs w:val="22"/>
      </w:rPr>
    </w:lvl>
    <w:lvl w:ilvl="1" w:tplc="F628DDD2">
      <w:start w:val="1"/>
      <w:numFmt w:val="lowerLetter"/>
      <w:lvlText w:val="(%2)"/>
      <w:lvlJc w:val="left"/>
      <w:pPr>
        <w:ind w:left="1440" w:hanging="360"/>
      </w:pPr>
      <w:rPr>
        <w:rFonts w:ascii="Arial" w:eastAsia="Arial" w:hAnsi="Arial" w:hint="default"/>
        <w:w w:val="99"/>
        <w:sz w:val="22"/>
        <w:szCs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A23141"/>
    <w:multiLevelType w:val="hybridMultilevel"/>
    <w:tmpl w:val="80CA39A6"/>
    <w:lvl w:ilvl="0" w:tplc="4C1AF5BE">
      <w:start w:val="1"/>
      <w:numFmt w:val="upperLetter"/>
      <w:lvlText w:val="(%1)"/>
      <w:lvlJc w:val="left"/>
      <w:pPr>
        <w:ind w:left="2280" w:hanging="720"/>
      </w:pPr>
      <w:rPr>
        <w:rFonts w:ascii="Arial" w:eastAsia="Arial" w:hAnsi="Arial" w:cs="Arial" w:hint="default"/>
        <w:b w:val="0"/>
        <w:bCs w:val="0"/>
        <w:i w:val="0"/>
        <w:iCs w:val="0"/>
        <w:spacing w:val="-4"/>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26394"/>
    <w:multiLevelType w:val="hybridMultilevel"/>
    <w:tmpl w:val="A2A65F1E"/>
    <w:lvl w:ilvl="0" w:tplc="62E09230">
      <w:start w:val="1"/>
      <w:numFmt w:val="decimal"/>
      <w:lvlText w:val="(%1)"/>
      <w:lvlJc w:val="left"/>
      <w:pPr>
        <w:ind w:left="840" w:hanging="721"/>
      </w:pPr>
      <w:rPr>
        <w:rFonts w:ascii="Arial" w:eastAsia="Arial" w:hAnsi="Arial" w:cs="Arial" w:hint="default"/>
        <w:b w:val="0"/>
        <w:bCs w:val="0"/>
        <w:i w:val="0"/>
        <w:iCs w:val="0"/>
        <w:spacing w:val="-3"/>
        <w:w w:val="100"/>
        <w:sz w:val="22"/>
        <w:szCs w:val="22"/>
        <w:lang w:val="en-US" w:eastAsia="en-US" w:bidi="ar-SA"/>
      </w:rPr>
    </w:lvl>
    <w:lvl w:ilvl="1" w:tplc="0409000F">
      <w:start w:val="1"/>
      <w:numFmt w:val="decimal"/>
      <w:lvlText w:val="%2."/>
      <w:lvlJc w:val="left"/>
      <w:pPr>
        <w:ind w:left="1200" w:hanging="360"/>
      </w:pPr>
    </w:lvl>
    <w:lvl w:ilvl="2" w:tplc="4C1AF5BE">
      <w:start w:val="1"/>
      <w:numFmt w:val="upperLetter"/>
      <w:lvlText w:val="(%3)"/>
      <w:lvlJc w:val="left"/>
      <w:pPr>
        <w:ind w:left="2280" w:hanging="720"/>
      </w:pPr>
      <w:rPr>
        <w:rFonts w:ascii="Arial" w:eastAsia="Arial" w:hAnsi="Arial" w:cs="Arial" w:hint="default"/>
        <w:b w:val="0"/>
        <w:bCs w:val="0"/>
        <w:i w:val="0"/>
        <w:iCs w:val="0"/>
        <w:spacing w:val="-4"/>
        <w:w w:val="100"/>
        <w:sz w:val="22"/>
        <w:szCs w:val="22"/>
        <w:lang w:val="en-US" w:eastAsia="en-US" w:bidi="ar-SA"/>
      </w:rPr>
    </w:lvl>
    <w:lvl w:ilvl="3" w:tplc="0D6AF73C">
      <w:numFmt w:val="bullet"/>
      <w:lvlText w:val="•"/>
      <w:lvlJc w:val="left"/>
      <w:pPr>
        <w:ind w:left="2460" w:hanging="720"/>
      </w:pPr>
      <w:rPr>
        <w:rFonts w:hint="default"/>
        <w:lang w:val="en-US" w:eastAsia="en-US" w:bidi="ar-SA"/>
      </w:rPr>
    </w:lvl>
    <w:lvl w:ilvl="4" w:tplc="5ACE16E0">
      <w:numFmt w:val="bullet"/>
      <w:lvlText w:val="•"/>
      <w:lvlJc w:val="left"/>
      <w:pPr>
        <w:ind w:left="3682" w:hanging="720"/>
      </w:pPr>
      <w:rPr>
        <w:rFonts w:hint="default"/>
        <w:lang w:val="en-US" w:eastAsia="en-US" w:bidi="ar-SA"/>
      </w:rPr>
    </w:lvl>
    <w:lvl w:ilvl="5" w:tplc="D80E521A">
      <w:numFmt w:val="bullet"/>
      <w:lvlText w:val="•"/>
      <w:lvlJc w:val="left"/>
      <w:pPr>
        <w:ind w:left="4905" w:hanging="720"/>
      </w:pPr>
      <w:rPr>
        <w:rFonts w:hint="default"/>
        <w:lang w:val="en-US" w:eastAsia="en-US" w:bidi="ar-SA"/>
      </w:rPr>
    </w:lvl>
    <w:lvl w:ilvl="6" w:tplc="1AF2FE5C">
      <w:numFmt w:val="bullet"/>
      <w:lvlText w:val="•"/>
      <w:lvlJc w:val="left"/>
      <w:pPr>
        <w:ind w:left="6128" w:hanging="720"/>
      </w:pPr>
      <w:rPr>
        <w:rFonts w:hint="default"/>
        <w:lang w:val="en-US" w:eastAsia="en-US" w:bidi="ar-SA"/>
      </w:rPr>
    </w:lvl>
    <w:lvl w:ilvl="7" w:tplc="A71E9246">
      <w:numFmt w:val="bullet"/>
      <w:lvlText w:val="•"/>
      <w:lvlJc w:val="left"/>
      <w:pPr>
        <w:ind w:left="7351" w:hanging="720"/>
      </w:pPr>
      <w:rPr>
        <w:rFonts w:hint="default"/>
        <w:lang w:val="en-US" w:eastAsia="en-US" w:bidi="ar-SA"/>
      </w:rPr>
    </w:lvl>
    <w:lvl w:ilvl="8" w:tplc="24FEA782">
      <w:numFmt w:val="bullet"/>
      <w:lvlText w:val="•"/>
      <w:lvlJc w:val="left"/>
      <w:pPr>
        <w:ind w:left="8574" w:hanging="720"/>
      </w:pPr>
      <w:rPr>
        <w:rFonts w:hint="default"/>
        <w:lang w:val="en-US" w:eastAsia="en-US" w:bidi="ar-SA"/>
      </w:rPr>
    </w:lvl>
  </w:abstractNum>
  <w:abstractNum w:abstractNumId="8" w15:restartNumberingAfterBreak="0">
    <w:nsid w:val="42D81F1E"/>
    <w:multiLevelType w:val="hybridMultilevel"/>
    <w:tmpl w:val="1946123C"/>
    <w:lvl w:ilvl="0" w:tplc="FFFFFFFF">
      <w:start w:val="1"/>
      <w:numFmt w:val="decimal"/>
      <w:lvlText w:val="(%1)"/>
      <w:lvlJc w:val="left"/>
      <w:pPr>
        <w:ind w:left="840" w:hanging="721"/>
      </w:pPr>
      <w:rPr>
        <w:rFonts w:ascii="Arial" w:eastAsia="Arial" w:hAnsi="Arial" w:cs="Arial" w:hint="default"/>
        <w:b w:val="0"/>
        <w:bCs w:val="0"/>
        <w:i w:val="0"/>
        <w:iCs w:val="0"/>
        <w:spacing w:val="-3"/>
        <w:w w:val="100"/>
        <w:sz w:val="22"/>
        <w:szCs w:val="22"/>
        <w:lang w:val="en-US" w:eastAsia="en-US" w:bidi="ar-SA"/>
      </w:rPr>
    </w:lvl>
    <w:lvl w:ilvl="1" w:tplc="F628DDD2">
      <w:start w:val="1"/>
      <w:numFmt w:val="lowerLetter"/>
      <w:lvlText w:val="(%2)"/>
      <w:lvlJc w:val="left"/>
      <w:pPr>
        <w:ind w:left="1440" w:hanging="360"/>
      </w:pPr>
      <w:rPr>
        <w:rFonts w:ascii="Arial" w:eastAsia="Arial" w:hAnsi="Arial" w:hint="default"/>
        <w:w w:val="99"/>
        <w:sz w:val="22"/>
        <w:szCs w:val="22"/>
      </w:rPr>
    </w:lvl>
    <w:lvl w:ilvl="2" w:tplc="FFFFFFFF">
      <w:start w:val="1"/>
      <w:numFmt w:val="upperLetter"/>
      <w:lvlText w:val="(%3)"/>
      <w:lvlJc w:val="left"/>
      <w:pPr>
        <w:ind w:left="2280" w:hanging="720"/>
      </w:pPr>
      <w:rPr>
        <w:rFonts w:ascii="Arial" w:eastAsia="Arial" w:hAnsi="Arial" w:cs="Arial" w:hint="default"/>
        <w:b w:val="0"/>
        <w:bCs w:val="0"/>
        <w:i w:val="0"/>
        <w:iCs w:val="0"/>
        <w:spacing w:val="-4"/>
        <w:w w:val="100"/>
        <w:sz w:val="22"/>
        <w:szCs w:val="22"/>
        <w:lang w:val="en-US" w:eastAsia="en-US" w:bidi="ar-SA"/>
      </w:rPr>
    </w:lvl>
    <w:lvl w:ilvl="3" w:tplc="FFFFFFFF">
      <w:numFmt w:val="bullet"/>
      <w:lvlText w:val="•"/>
      <w:lvlJc w:val="left"/>
      <w:pPr>
        <w:ind w:left="2460" w:hanging="720"/>
      </w:pPr>
      <w:rPr>
        <w:rFonts w:hint="default"/>
        <w:lang w:val="en-US" w:eastAsia="en-US" w:bidi="ar-SA"/>
      </w:rPr>
    </w:lvl>
    <w:lvl w:ilvl="4" w:tplc="FFFFFFFF">
      <w:numFmt w:val="bullet"/>
      <w:lvlText w:val="•"/>
      <w:lvlJc w:val="left"/>
      <w:pPr>
        <w:ind w:left="3682" w:hanging="720"/>
      </w:pPr>
      <w:rPr>
        <w:rFonts w:hint="default"/>
        <w:lang w:val="en-US" w:eastAsia="en-US" w:bidi="ar-SA"/>
      </w:rPr>
    </w:lvl>
    <w:lvl w:ilvl="5" w:tplc="FFFFFFFF">
      <w:numFmt w:val="bullet"/>
      <w:lvlText w:val="•"/>
      <w:lvlJc w:val="left"/>
      <w:pPr>
        <w:ind w:left="4905" w:hanging="720"/>
      </w:pPr>
      <w:rPr>
        <w:rFonts w:hint="default"/>
        <w:lang w:val="en-US" w:eastAsia="en-US" w:bidi="ar-SA"/>
      </w:rPr>
    </w:lvl>
    <w:lvl w:ilvl="6" w:tplc="FFFFFFFF">
      <w:numFmt w:val="bullet"/>
      <w:lvlText w:val="•"/>
      <w:lvlJc w:val="left"/>
      <w:pPr>
        <w:ind w:left="6128" w:hanging="720"/>
      </w:pPr>
      <w:rPr>
        <w:rFonts w:hint="default"/>
        <w:lang w:val="en-US" w:eastAsia="en-US" w:bidi="ar-SA"/>
      </w:rPr>
    </w:lvl>
    <w:lvl w:ilvl="7" w:tplc="FFFFFFFF">
      <w:numFmt w:val="bullet"/>
      <w:lvlText w:val="•"/>
      <w:lvlJc w:val="left"/>
      <w:pPr>
        <w:ind w:left="7351" w:hanging="720"/>
      </w:pPr>
      <w:rPr>
        <w:rFonts w:hint="default"/>
        <w:lang w:val="en-US" w:eastAsia="en-US" w:bidi="ar-SA"/>
      </w:rPr>
    </w:lvl>
    <w:lvl w:ilvl="8" w:tplc="FFFFFFFF">
      <w:numFmt w:val="bullet"/>
      <w:lvlText w:val="•"/>
      <w:lvlJc w:val="left"/>
      <w:pPr>
        <w:ind w:left="8574" w:hanging="720"/>
      </w:pPr>
      <w:rPr>
        <w:rFonts w:hint="default"/>
        <w:lang w:val="en-US" w:eastAsia="en-US" w:bidi="ar-SA"/>
      </w:rPr>
    </w:lvl>
  </w:abstractNum>
  <w:abstractNum w:abstractNumId="9" w15:restartNumberingAfterBreak="0">
    <w:nsid w:val="4BF53D65"/>
    <w:multiLevelType w:val="hybridMultilevel"/>
    <w:tmpl w:val="067AEA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21086"/>
    <w:multiLevelType w:val="hybridMultilevel"/>
    <w:tmpl w:val="32428324"/>
    <w:lvl w:ilvl="0" w:tplc="D61EBE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F6A56"/>
    <w:multiLevelType w:val="hybridMultilevel"/>
    <w:tmpl w:val="6DD0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96796"/>
    <w:multiLevelType w:val="hybridMultilevel"/>
    <w:tmpl w:val="515EDE76"/>
    <w:lvl w:ilvl="0" w:tplc="53648EFE">
      <w:start w:val="6"/>
      <w:numFmt w:val="decimal"/>
      <w:lvlText w:val="(%1)"/>
      <w:lvlJc w:val="left"/>
      <w:pPr>
        <w:ind w:left="840" w:hanging="721"/>
      </w:pPr>
      <w:rPr>
        <w:rFonts w:ascii="Arial" w:eastAsia="Arial" w:hAnsi="Arial" w:cs="Arial" w:hint="default"/>
        <w:b w:val="0"/>
        <w:bCs w:val="0"/>
        <w:i w:val="0"/>
        <w:iCs w:val="0"/>
        <w:spacing w:val="-3"/>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83155"/>
    <w:multiLevelType w:val="hybridMultilevel"/>
    <w:tmpl w:val="A2B694F4"/>
    <w:lvl w:ilvl="0" w:tplc="F628DDD2">
      <w:start w:val="1"/>
      <w:numFmt w:val="lowerLetter"/>
      <w:lvlText w:val="(%1)"/>
      <w:lvlJc w:val="left"/>
      <w:pPr>
        <w:ind w:left="1440" w:hanging="360"/>
      </w:pPr>
      <w:rPr>
        <w:rFonts w:ascii="Arial" w:eastAsia="Arial" w:hAnsi="Arial" w:hint="default"/>
        <w:w w:val="99"/>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72604B"/>
    <w:multiLevelType w:val="hybridMultilevel"/>
    <w:tmpl w:val="327AF0A4"/>
    <w:lvl w:ilvl="0" w:tplc="F628DDD2">
      <w:start w:val="1"/>
      <w:numFmt w:val="lowerLetter"/>
      <w:lvlText w:val="(%1)"/>
      <w:lvlJc w:val="left"/>
      <w:pPr>
        <w:ind w:left="1440" w:hanging="360"/>
      </w:pPr>
      <w:rPr>
        <w:rFonts w:ascii="Arial" w:eastAsia="Arial" w:hAnsi="Arial" w:hint="default"/>
        <w:w w:val="99"/>
        <w:sz w:val="22"/>
        <w:szCs w:val="22"/>
      </w:rPr>
    </w:lvl>
    <w:lvl w:ilvl="1" w:tplc="F628DDD2">
      <w:start w:val="1"/>
      <w:numFmt w:val="lowerLetter"/>
      <w:lvlText w:val="(%2)"/>
      <w:lvlJc w:val="left"/>
      <w:pPr>
        <w:ind w:left="1440" w:hanging="360"/>
      </w:pPr>
      <w:rPr>
        <w:rFonts w:ascii="Arial" w:eastAsia="Arial" w:hAnsi="Arial" w:hint="default"/>
        <w:w w:val="99"/>
        <w:sz w:val="22"/>
        <w:szCs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D939E8"/>
    <w:multiLevelType w:val="hybridMultilevel"/>
    <w:tmpl w:val="8B2CAED6"/>
    <w:lvl w:ilvl="0" w:tplc="F628DDD2">
      <w:start w:val="1"/>
      <w:numFmt w:val="lowerLetter"/>
      <w:lvlText w:val="(%1)"/>
      <w:lvlJc w:val="left"/>
      <w:pPr>
        <w:ind w:left="1560" w:hanging="360"/>
      </w:pPr>
      <w:rPr>
        <w:rFonts w:ascii="Arial" w:eastAsia="Arial" w:hAnsi="Arial" w:hint="default"/>
        <w:w w:val="99"/>
        <w:sz w:val="22"/>
        <w:szCs w:val="22"/>
      </w:rPr>
    </w:lvl>
    <w:lvl w:ilvl="1" w:tplc="F628DDD2">
      <w:start w:val="1"/>
      <w:numFmt w:val="lowerLetter"/>
      <w:lvlText w:val="(%2)"/>
      <w:lvlJc w:val="left"/>
      <w:pPr>
        <w:ind w:left="1560" w:hanging="360"/>
      </w:pPr>
      <w:rPr>
        <w:rFonts w:ascii="Arial" w:eastAsia="Arial" w:hAnsi="Arial" w:hint="default"/>
        <w:w w:val="99"/>
        <w:sz w:val="22"/>
        <w:szCs w:val="22"/>
      </w:r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76D34ABF"/>
    <w:multiLevelType w:val="hybridMultilevel"/>
    <w:tmpl w:val="4C1657BE"/>
    <w:lvl w:ilvl="0" w:tplc="F628DDD2">
      <w:start w:val="1"/>
      <w:numFmt w:val="lowerLetter"/>
      <w:lvlText w:val="(%1)"/>
      <w:lvlJc w:val="left"/>
      <w:pPr>
        <w:ind w:left="1440" w:hanging="360"/>
      </w:pPr>
      <w:rPr>
        <w:rFonts w:ascii="Arial" w:eastAsia="Arial" w:hAnsi="Arial" w:hint="default"/>
        <w:w w:val="99"/>
        <w:sz w:val="22"/>
        <w:szCs w:val="22"/>
      </w:rPr>
    </w:lvl>
    <w:lvl w:ilvl="1" w:tplc="F628DDD2">
      <w:start w:val="1"/>
      <w:numFmt w:val="lowerLetter"/>
      <w:lvlText w:val="(%2)"/>
      <w:lvlJc w:val="left"/>
      <w:pPr>
        <w:ind w:left="1440" w:hanging="360"/>
      </w:pPr>
      <w:rPr>
        <w:rFonts w:ascii="Arial" w:eastAsia="Arial" w:hAnsi="Arial" w:hint="default"/>
        <w:w w:val="99"/>
        <w:sz w:val="22"/>
        <w:szCs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78376707">
    <w:abstractNumId w:val="7"/>
  </w:num>
  <w:num w:numId="2" w16cid:durableId="336033151">
    <w:abstractNumId w:val="9"/>
  </w:num>
  <w:num w:numId="3" w16cid:durableId="2020810267">
    <w:abstractNumId w:val="0"/>
  </w:num>
  <w:num w:numId="4" w16cid:durableId="1211264667">
    <w:abstractNumId w:val="10"/>
  </w:num>
  <w:num w:numId="5" w16cid:durableId="915168267">
    <w:abstractNumId w:val="11"/>
  </w:num>
  <w:num w:numId="6" w16cid:durableId="514661264">
    <w:abstractNumId w:val="2"/>
  </w:num>
  <w:num w:numId="7" w16cid:durableId="637149502">
    <w:abstractNumId w:val="1"/>
  </w:num>
  <w:num w:numId="8" w16cid:durableId="1857228411">
    <w:abstractNumId w:val="8"/>
  </w:num>
  <w:num w:numId="9" w16cid:durableId="979261184">
    <w:abstractNumId w:val="13"/>
  </w:num>
  <w:num w:numId="10" w16cid:durableId="1183084984">
    <w:abstractNumId w:val="16"/>
  </w:num>
  <w:num w:numId="11" w16cid:durableId="1928230093">
    <w:abstractNumId w:val="5"/>
  </w:num>
  <w:num w:numId="12" w16cid:durableId="1040593228">
    <w:abstractNumId w:val="4"/>
  </w:num>
  <w:num w:numId="13" w16cid:durableId="648167293">
    <w:abstractNumId w:val="14"/>
  </w:num>
  <w:num w:numId="14" w16cid:durableId="2012247572">
    <w:abstractNumId w:val="3"/>
  </w:num>
  <w:num w:numId="15" w16cid:durableId="167604017">
    <w:abstractNumId w:val="15"/>
  </w:num>
  <w:num w:numId="16" w16cid:durableId="1218662473">
    <w:abstractNumId w:val="6"/>
  </w:num>
  <w:num w:numId="17" w16cid:durableId="15245148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WSON Heath * DAS">
    <w15:presenceInfo w15:providerId="AD" w15:userId="S::Heath.LAWSON@das.oregon.gov::5cdadc97-d439-4751-baac-eec37ba9d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4E5"/>
    <w:rsid w:val="0000747D"/>
    <w:rsid w:val="000100AA"/>
    <w:rsid w:val="000110CB"/>
    <w:rsid w:val="00034211"/>
    <w:rsid w:val="000668D1"/>
    <w:rsid w:val="00070F9F"/>
    <w:rsid w:val="000B3CBF"/>
    <w:rsid w:val="001037EC"/>
    <w:rsid w:val="001066C1"/>
    <w:rsid w:val="00136560"/>
    <w:rsid w:val="0016379F"/>
    <w:rsid w:val="00170BB9"/>
    <w:rsid w:val="0017377D"/>
    <w:rsid w:val="001A441F"/>
    <w:rsid w:val="001B21A5"/>
    <w:rsid w:val="001B65C7"/>
    <w:rsid w:val="001D14DF"/>
    <w:rsid w:val="001E3D9E"/>
    <w:rsid w:val="001E5A1E"/>
    <w:rsid w:val="001E6F7E"/>
    <w:rsid w:val="00200D27"/>
    <w:rsid w:val="00206EF1"/>
    <w:rsid w:val="00210676"/>
    <w:rsid w:val="00211ADC"/>
    <w:rsid w:val="002236B7"/>
    <w:rsid w:val="00235A05"/>
    <w:rsid w:val="002602D1"/>
    <w:rsid w:val="00282DF2"/>
    <w:rsid w:val="00283391"/>
    <w:rsid w:val="00287E6B"/>
    <w:rsid w:val="0029544A"/>
    <w:rsid w:val="00295F6B"/>
    <w:rsid w:val="002A187A"/>
    <w:rsid w:val="002A3F10"/>
    <w:rsid w:val="002C5847"/>
    <w:rsid w:val="002D2ACF"/>
    <w:rsid w:val="002D57F3"/>
    <w:rsid w:val="003312E3"/>
    <w:rsid w:val="00343E36"/>
    <w:rsid w:val="00366711"/>
    <w:rsid w:val="00371DCD"/>
    <w:rsid w:val="00390107"/>
    <w:rsid w:val="00392B96"/>
    <w:rsid w:val="003B659E"/>
    <w:rsid w:val="003F1F1F"/>
    <w:rsid w:val="003F74E1"/>
    <w:rsid w:val="00405522"/>
    <w:rsid w:val="00453598"/>
    <w:rsid w:val="00454198"/>
    <w:rsid w:val="0047342E"/>
    <w:rsid w:val="004814ED"/>
    <w:rsid w:val="00490E1B"/>
    <w:rsid w:val="004A2A29"/>
    <w:rsid w:val="004A56A9"/>
    <w:rsid w:val="004B372E"/>
    <w:rsid w:val="004B3F71"/>
    <w:rsid w:val="004E3F8C"/>
    <w:rsid w:val="004F22DF"/>
    <w:rsid w:val="005354E5"/>
    <w:rsid w:val="00544255"/>
    <w:rsid w:val="00563972"/>
    <w:rsid w:val="0059376D"/>
    <w:rsid w:val="00596E26"/>
    <w:rsid w:val="005C29CE"/>
    <w:rsid w:val="005F1A28"/>
    <w:rsid w:val="005F76E4"/>
    <w:rsid w:val="0060118D"/>
    <w:rsid w:val="0061524F"/>
    <w:rsid w:val="006254F5"/>
    <w:rsid w:val="00626D50"/>
    <w:rsid w:val="006600BD"/>
    <w:rsid w:val="00661F12"/>
    <w:rsid w:val="006710F4"/>
    <w:rsid w:val="006934BE"/>
    <w:rsid w:val="006A26CB"/>
    <w:rsid w:val="006A4FD9"/>
    <w:rsid w:val="006A5E64"/>
    <w:rsid w:val="006B45C9"/>
    <w:rsid w:val="006C477A"/>
    <w:rsid w:val="006C7419"/>
    <w:rsid w:val="006D0838"/>
    <w:rsid w:val="006D28B6"/>
    <w:rsid w:val="006D7CC7"/>
    <w:rsid w:val="006F6281"/>
    <w:rsid w:val="00737A97"/>
    <w:rsid w:val="007421A1"/>
    <w:rsid w:val="0078735E"/>
    <w:rsid w:val="00797DC9"/>
    <w:rsid w:val="007A3062"/>
    <w:rsid w:val="007D04A7"/>
    <w:rsid w:val="007F08D7"/>
    <w:rsid w:val="007F2124"/>
    <w:rsid w:val="007F70DE"/>
    <w:rsid w:val="00811F0F"/>
    <w:rsid w:val="0082296B"/>
    <w:rsid w:val="00833861"/>
    <w:rsid w:val="008433AF"/>
    <w:rsid w:val="00854AC6"/>
    <w:rsid w:val="00855F17"/>
    <w:rsid w:val="00871616"/>
    <w:rsid w:val="008D4A85"/>
    <w:rsid w:val="008E2FF4"/>
    <w:rsid w:val="008F45E7"/>
    <w:rsid w:val="00920E81"/>
    <w:rsid w:val="00970E82"/>
    <w:rsid w:val="00995C1C"/>
    <w:rsid w:val="009A3BA8"/>
    <w:rsid w:val="009A459B"/>
    <w:rsid w:val="009B04E2"/>
    <w:rsid w:val="009B6DA9"/>
    <w:rsid w:val="009F51BE"/>
    <w:rsid w:val="00A0312B"/>
    <w:rsid w:val="00A72F83"/>
    <w:rsid w:val="00A73AD1"/>
    <w:rsid w:val="00AA0269"/>
    <w:rsid w:val="00AB7894"/>
    <w:rsid w:val="00AD1580"/>
    <w:rsid w:val="00AD1923"/>
    <w:rsid w:val="00AE1142"/>
    <w:rsid w:val="00AF04FD"/>
    <w:rsid w:val="00B17F3C"/>
    <w:rsid w:val="00B26F4C"/>
    <w:rsid w:val="00B41960"/>
    <w:rsid w:val="00B41D4C"/>
    <w:rsid w:val="00B41E20"/>
    <w:rsid w:val="00B74EA1"/>
    <w:rsid w:val="00BB0827"/>
    <w:rsid w:val="00BB4BD4"/>
    <w:rsid w:val="00BB744F"/>
    <w:rsid w:val="00BD2702"/>
    <w:rsid w:val="00C26167"/>
    <w:rsid w:val="00C549F1"/>
    <w:rsid w:val="00C57593"/>
    <w:rsid w:val="00C7033C"/>
    <w:rsid w:val="00C74B27"/>
    <w:rsid w:val="00C77335"/>
    <w:rsid w:val="00CA55F6"/>
    <w:rsid w:val="00CC5111"/>
    <w:rsid w:val="00D12915"/>
    <w:rsid w:val="00D31771"/>
    <w:rsid w:val="00D50742"/>
    <w:rsid w:val="00D5240F"/>
    <w:rsid w:val="00D9384A"/>
    <w:rsid w:val="00DB4EBD"/>
    <w:rsid w:val="00DD088B"/>
    <w:rsid w:val="00DD1A94"/>
    <w:rsid w:val="00DD5B03"/>
    <w:rsid w:val="00DD70B5"/>
    <w:rsid w:val="00DE2711"/>
    <w:rsid w:val="00E025EF"/>
    <w:rsid w:val="00E05723"/>
    <w:rsid w:val="00E1691F"/>
    <w:rsid w:val="00E33FAF"/>
    <w:rsid w:val="00E34106"/>
    <w:rsid w:val="00E356CD"/>
    <w:rsid w:val="00E40A86"/>
    <w:rsid w:val="00E519E8"/>
    <w:rsid w:val="00E52F40"/>
    <w:rsid w:val="00E574DF"/>
    <w:rsid w:val="00E72166"/>
    <w:rsid w:val="00E7464A"/>
    <w:rsid w:val="00E75072"/>
    <w:rsid w:val="00E91E8D"/>
    <w:rsid w:val="00E93DC4"/>
    <w:rsid w:val="00ED56FE"/>
    <w:rsid w:val="00EE2130"/>
    <w:rsid w:val="00F007E3"/>
    <w:rsid w:val="00F04ABD"/>
    <w:rsid w:val="00F10D33"/>
    <w:rsid w:val="00F1267B"/>
    <w:rsid w:val="00F35FDB"/>
    <w:rsid w:val="00F4364E"/>
    <w:rsid w:val="00F746D2"/>
    <w:rsid w:val="00FA6312"/>
    <w:rsid w:val="00FB4E72"/>
    <w:rsid w:val="00FC0161"/>
    <w:rsid w:val="00FC1172"/>
    <w:rsid w:val="00FC4FE9"/>
    <w:rsid w:val="00FD35C6"/>
    <w:rsid w:val="00FF5E26"/>
    <w:rsid w:val="05BC1714"/>
    <w:rsid w:val="1743CD68"/>
    <w:rsid w:val="176C1717"/>
    <w:rsid w:val="18B3C9F8"/>
    <w:rsid w:val="33AABA98"/>
    <w:rsid w:val="4108BA38"/>
    <w:rsid w:val="593E00F2"/>
    <w:rsid w:val="73D5A198"/>
    <w:rsid w:val="7A2BBABF"/>
    <w:rsid w:val="7C9BE0EB"/>
    <w:rsid w:val="7FAF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49928"/>
  <w15:docId w15:val="{84A580C6-D985-4435-8390-E8883210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560" w:hanging="72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B3F71"/>
    <w:rPr>
      <w:sz w:val="16"/>
      <w:szCs w:val="16"/>
    </w:rPr>
  </w:style>
  <w:style w:type="paragraph" w:styleId="CommentText">
    <w:name w:val="annotation text"/>
    <w:basedOn w:val="Normal"/>
    <w:link w:val="CommentTextChar"/>
    <w:uiPriority w:val="99"/>
    <w:unhideWhenUsed/>
    <w:rsid w:val="004B3F71"/>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B3F71"/>
    <w:rPr>
      <w:sz w:val="20"/>
      <w:szCs w:val="20"/>
    </w:rPr>
  </w:style>
  <w:style w:type="paragraph" w:styleId="BalloonText">
    <w:name w:val="Balloon Text"/>
    <w:basedOn w:val="Normal"/>
    <w:link w:val="BalloonTextChar"/>
    <w:uiPriority w:val="99"/>
    <w:semiHidden/>
    <w:unhideWhenUsed/>
    <w:rsid w:val="004B3F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F71"/>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1B65C7"/>
    <w:pPr>
      <w:widowControl w:val="0"/>
      <w:autoSpaceDE w:val="0"/>
      <w:autoSpaceDN w:val="0"/>
      <w:spacing w:after="0"/>
    </w:pPr>
    <w:rPr>
      <w:rFonts w:ascii="Arial" w:eastAsia="Arial" w:hAnsi="Arial" w:cs="Arial"/>
      <w:b/>
      <w:bCs/>
    </w:rPr>
  </w:style>
  <w:style w:type="character" w:customStyle="1" w:styleId="CommentSubjectChar">
    <w:name w:val="Comment Subject Char"/>
    <w:basedOn w:val="CommentTextChar"/>
    <w:link w:val="CommentSubject"/>
    <w:uiPriority w:val="99"/>
    <w:semiHidden/>
    <w:rsid w:val="001B65C7"/>
    <w:rPr>
      <w:rFonts w:ascii="Arial" w:eastAsia="Arial" w:hAnsi="Arial" w:cs="Arial"/>
      <w:b/>
      <w:bCs/>
      <w:sz w:val="20"/>
      <w:szCs w:val="20"/>
    </w:rPr>
  </w:style>
  <w:style w:type="paragraph" w:styleId="Header">
    <w:name w:val="header"/>
    <w:basedOn w:val="Normal"/>
    <w:link w:val="HeaderChar"/>
    <w:uiPriority w:val="99"/>
    <w:unhideWhenUsed/>
    <w:rsid w:val="006D7CC7"/>
    <w:pPr>
      <w:tabs>
        <w:tab w:val="center" w:pos="4680"/>
        <w:tab w:val="right" w:pos="9360"/>
      </w:tabs>
    </w:pPr>
  </w:style>
  <w:style w:type="character" w:customStyle="1" w:styleId="HeaderChar">
    <w:name w:val="Header Char"/>
    <w:basedOn w:val="DefaultParagraphFont"/>
    <w:link w:val="Header"/>
    <w:uiPriority w:val="99"/>
    <w:rsid w:val="006D7CC7"/>
    <w:rPr>
      <w:rFonts w:ascii="Arial" w:eastAsia="Arial" w:hAnsi="Arial" w:cs="Arial"/>
    </w:rPr>
  </w:style>
  <w:style w:type="paragraph" w:styleId="Footer">
    <w:name w:val="footer"/>
    <w:basedOn w:val="Normal"/>
    <w:link w:val="FooterChar"/>
    <w:uiPriority w:val="99"/>
    <w:unhideWhenUsed/>
    <w:rsid w:val="006D7CC7"/>
    <w:pPr>
      <w:tabs>
        <w:tab w:val="center" w:pos="4680"/>
        <w:tab w:val="right" w:pos="9360"/>
      </w:tabs>
    </w:pPr>
  </w:style>
  <w:style w:type="character" w:customStyle="1" w:styleId="FooterChar">
    <w:name w:val="Footer Char"/>
    <w:basedOn w:val="DefaultParagraphFont"/>
    <w:link w:val="Footer"/>
    <w:uiPriority w:val="99"/>
    <w:rsid w:val="006D7CC7"/>
    <w:rPr>
      <w:rFonts w:ascii="Arial" w:eastAsia="Arial" w:hAnsi="Arial" w:cs="Arial"/>
    </w:rPr>
  </w:style>
  <w:style w:type="character" w:styleId="Hyperlink">
    <w:name w:val="Hyperlink"/>
    <w:basedOn w:val="DefaultParagraphFont"/>
    <w:uiPriority w:val="99"/>
    <w:unhideWhenUsed/>
    <w:rsid w:val="007A3062"/>
    <w:rPr>
      <w:color w:val="0000FF" w:themeColor="hyperlink"/>
      <w:u w:val="single"/>
    </w:rPr>
  </w:style>
  <w:style w:type="character" w:styleId="UnresolvedMention">
    <w:name w:val="Unresolved Mention"/>
    <w:basedOn w:val="DefaultParagraphFont"/>
    <w:uiPriority w:val="99"/>
    <w:semiHidden/>
    <w:unhideWhenUsed/>
    <w:rsid w:val="007A3062"/>
    <w:rPr>
      <w:color w:val="605E5C"/>
      <w:shd w:val="clear" w:color="auto" w:fill="E1DFDD"/>
    </w:rPr>
  </w:style>
  <w:style w:type="character" w:styleId="FollowedHyperlink">
    <w:name w:val="FollowedHyperlink"/>
    <w:basedOn w:val="DefaultParagraphFont"/>
    <w:uiPriority w:val="99"/>
    <w:semiHidden/>
    <w:unhideWhenUsed/>
    <w:rsid w:val="00AD1580"/>
    <w:rPr>
      <w:color w:val="800080" w:themeColor="followedHyperlink"/>
      <w:u w:val="single"/>
    </w:rPr>
  </w:style>
  <w:style w:type="character" w:customStyle="1" w:styleId="UnresolvedMention1">
    <w:name w:val="Unresolved Mention1"/>
    <w:basedOn w:val="DefaultParagraphFont"/>
    <w:uiPriority w:val="99"/>
    <w:semiHidden/>
    <w:unhideWhenUsed/>
    <w:rsid w:val="00E52F40"/>
    <w:rPr>
      <w:color w:val="605E5C"/>
      <w:shd w:val="clear" w:color="auto" w:fill="E1DFDD"/>
    </w:rPr>
  </w:style>
  <w:style w:type="paragraph" w:customStyle="1" w:styleId="Default">
    <w:name w:val="Default"/>
    <w:rsid w:val="00287E6B"/>
    <w:pPr>
      <w:widowControl/>
      <w:adjustRightInd w:val="0"/>
    </w:pPr>
    <w:rPr>
      <w:rFonts w:ascii="Calibri" w:hAnsi="Calibri" w:cs="Calibri"/>
      <w:color w:val="000000"/>
      <w:sz w:val="24"/>
      <w:szCs w:val="24"/>
    </w:rPr>
  </w:style>
  <w:style w:type="paragraph" w:styleId="Revision">
    <w:name w:val="Revision"/>
    <w:hidden/>
    <w:uiPriority w:val="99"/>
    <w:semiHidden/>
    <w:rsid w:val="0029544A"/>
    <w:pPr>
      <w:widowControl/>
      <w:autoSpaceDE/>
      <w:autoSpaceDN/>
    </w:pPr>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6C7419"/>
    <w:rPr>
      <w:rFonts w:ascii="Segoe UI" w:hAnsi="Segoe UI" w:cs="Segoe UI" w:hint="default"/>
      <w:sz w:val="18"/>
      <w:szCs w:val="18"/>
    </w:rPr>
  </w:style>
  <w:style w:type="character" w:customStyle="1" w:styleId="ui-provider">
    <w:name w:val="ui-provider"/>
    <w:basedOn w:val="DefaultParagraphFont"/>
    <w:rsid w:val="00E75072"/>
  </w:style>
  <w:style w:type="paragraph" w:styleId="Caption">
    <w:name w:val="caption"/>
    <w:basedOn w:val="Normal"/>
    <w:next w:val="Normal"/>
    <w:qFormat/>
    <w:rsid w:val="00200D27"/>
    <w:pPr>
      <w:framePr w:w="10403" w:h="2160" w:hSpace="187" w:wrap="around" w:vAnchor="text" w:hAnchor="page" w:x="1031" w:y="1"/>
      <w:widowControl/>
      <w:pBdr>
        <w:top w:val="double" w:sz="6" w:space="1" w:color="auto" w:shadow="1"/>
        <w:left w:val="double" w:sz="6" w:space="1" w:color="auto" w:shadow="1"/>
        <w:bottom w:val="double" w:sz="6" w:space="1" w:color="auto" w:shadow="1"/>
        <w:right w:val="double" w:sz="6" w:space="1" w:color="auto" w:shadow="1"/>
      </w:pBdr>
      <w:tabs>
        <w:tab w:val="left" w:pos="1440"/>
        <w:tab w:val="right" w:pos="10170"/>
      </w:tabs>
      <w:autoSpaceDE/>
      <w:autoSpaceDN/>
      <w:ind w:right="17" w:firstLine="90"/>
    </w:pPr>
    <w:rPr>
      <w:rFonts w:eastAsia="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0628">
      <w:bodyDiv w:val="1"/>
      <w:marLeft w:val="0"/>
      <w:marRight w:val="0"/>
      <w:marTop w:val="0"/>
      <w:marBottom w:val="0"/>
      <w:divBdr>
        <w:top w:val="none" w:sz="0" w:space="0" w:color="auto"/>
        <w:left w:val="none" w:sz="0" w:space="0" w:color="auto"/>
        <w:bottom w:val="none" w:sz="0" w:space="0" w:color="auto"/>
        <w:right w:val="none" w:sz="0" w:space="0" w:color="auto"/>
      </w:divBdr>
      <w:divsChild>
        <w:div w:id="1309549935">
          <w:marLeft w:val="0"/>
          <w:marRight w:val="0"/>
          <w:marTop w:val="0"/>
          <w:marBottom w:val="0"/>
          <w:divBdr>
            <w:top w:val="none" w:sz="0" w:space="0" w:color="auto"/>
            <w:left w:val="none" w:sz="0" w:space="0" w:color="auto"/>
            <w:bottom w:val="none" w:sz="0" w:space="0" w:color="auto"/>
            <w:right w:val="none" w:sz="0" w:space="0" w:color="auto"/>
          </w:divBdr>
        </w:div>
      </w:divsChild>
    </w:div>
    <w:div w:id="106695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egon.gov/das/HR/Documents/Working%20Remotely%20guideline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Procedural Rules</Sub_x002d_Category>
    <Description0 xmlns="e93a1355-dcbd-4ee6-87a8-44e09f1824ca">50-050-01-Working-Remotely-PRP-23</Description0>
    <Draft xmlns="e93a1355-dcbd-4ee6-87a8-44e09f1824ca">
      <Url xsi:nil="true"/>
      <Description xsi:nil="true"/>
    </Draft>
    <PublishingExpirationDate xmlns="http://schemas.microsoft.com/sharepoint/v3" xsi:nil="true"/>
    <Category xmlns="e93a1355-dcbd-4ee6-87a8-44e09f1824ca">Advice</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23FF428B-BB71-415C-82DE-8745802AA9BD}">
  <ds:schemaRefs>
    <ds:schemaRef ds:uri="http://schemas.openxmlformats.org/officeDocument/2006/bibliography"/>
  </ds:schemaRefs>
</ds:datastoreItem>
</file>

<file path=customXml/itemProps2.xml><?xml version="1.0" encoding="utf-8"?>
<ds:datastoreItem xmlns:ds="http://schemas.openxmlformats.org/officeDocument/2006/customXml" ds:itemID="{F485DBE0-A847-47CD-BB9E-1985E8762A20}"/>
</file>

<file path=customXml/itemProps3.xml><?xml version="1.0" encoding="utf-8"?>
<ds:datastoreItem xmlns:ds="http://schemas.openxmlformats.org/officeDocument/2006/customXml" ds:itemID="{46E84E14-E8AF-47A2-ABB2-6D404F1DBBC2}"/>
</file>

<file path=customXml/itemProps4.xml><?xml version="1.0" encoding="utf-8"?>
<ds:datastoreItem xmlns:ds="http://schemas.openxmlformats.org/officeDocument/2006/customXml" ds:itemID="{CF9D3578-7DB6-4AFF-899C-FC20279B2506}"/>
</file>

<file path=docProps/app.xml><?xml version="1.0" encoding="utf-8"?>
<Properties xmlns="http://schemas.openxmlformats.org/officeDocument/2006/extended-properties" xmlns:vt="http://schemas.openxmlformats.org/officeDocument/2006/docPropsVTypes">
  <Template>Normal.dotm</Template>
  <TotalTime>2</TotalTime>
  <Pages>4</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050-01-Working-Remotely-PRP-23</dc:title>
  <dc:creator>Janet Chambers</dc:creator>
  <cp:lastModifiedBy>LAWSON Heath * DAS</cp:lastModifiedBy>
  <cp:revision>3</cp:revision>
  <dcterms:created xsi:type="dcterms:W3CDTF">2023-10-04T21:39:00Z</dcterms:created>
  <dcterms:modified xsi:type="dcterms:W3CDTF">2023-10-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Creator">
    <vt:lpwstr>Microsoft® Word 2016</vt:lpwstr>
  </property>
  <property fmtid="{D5CDD505-2E9C-101B-9397-08002B2CF9AE}" pid="4" name="LastSaved">
    <vt:filetime>2021-09-08T00:00:00Z</vt:filetime>
  </property>
  <property fmtid="{D5CDD505-2E9C-101B-9397-08002B2CF9AE}" pid="5" name="ContentTypeId">
    <vt:lpwstr>0x01010006B76FC3C857F240A9C2E4F15016144F</vt:lpwstr>
  </property>
</Properties>
</file>